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C1F98" w14:textId="25887E54" w:rsidR="00084E46" w:rsidRDefault="00875B11" w:rsidP="00A43B90">
      <w:pPr>
        <w:ind w:left="-1417"/>
        <w:jc w:val="center"/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A3A4943" wp14:editId="51B846FF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5943600" cy="788670"/>
                <wp:effectExtent l="0" t="0" r="3810" b="1905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9A40C5" w14:textId="77777777" w:rsidR="00CE7B01" w:rsidRPr="00707921" w:rsidRDefault="00CE7B01" w:rsidP="00CE7B01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2CB38688" w14:textId="77777777" w:rsidR="0052570F" w:rsidRPr="00707921" w:rsidRDefault="0052570F" w:rsidP="00674195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7E3CD563" w14:textId="77777777" w:rsidR="00CE7B01" w:rsidRPr="00707921" w:rsidRDefault="00CE7B01" w:rsidP="00CE7B01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زارة التـعليـم العــالي و البــحث العلـــم</w:t>
                            </w:r>
                            <w:r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7ED329D4" w14:textId="77777777" w:rsidR="0052570F" w:rsidRPr="00707921" w:rsidRDefault="0052570F" w:rsidP="00053059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 w:rsidR="00053059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05F89564" w14:textId="77777777" w:rsidR="0052570F" w:rsidRDefault="0052570F" w:rsidP="00084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3A49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pt;margin-top:-18pt;width:468pt;height:62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" stroked="f">
                <v:textbox>
                  <w:txbxContent>
                    <w:p w14:paraId="049A40C5" w14:textId="77777777" w:rsidR="00CE7B01" w:rsidRPr="00707921" w:rsidRDefault="00CE7B01" w:rsidP="00CE7B01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2CB38688" w14:textId="77777777" w:rsidR="0052570F" w:rsidRPr="00707921" w:rsidRDefault="0052570F" w:rsidP="00674195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7E3CD563" w14:textId="77777777" w:rsidR="00CE7B01" w:rsidRPr="00707921" w:rsidRDefault="00CE7B01" w:rsidP="00CE7B01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زارة التـعليـم العــالي و البــحث العلـــم</w:t>
                      </w:r>
                      <w:r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</w:p>
                    <w:p w14:paraId="7ED329D4" w14:textId="77777777" w:rsidR="0052570F" w:rsidRPr="00707921" w:rsidRDefault="0052570F" w:rsidP="00053059">
                      <w:pPr>
                        <w:pStyle w:val="Titre"/>
                        <w:spacing w:line="240" w:lineRule="auto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 w:rsidR="00053059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05F89564" w14:textId="77777777" w:rsidR="0052570F" w:rsidRDefault="0052570F" w:rsidP="00084E4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A66D37">
        <w:t>p</w:t>
      </w:r>
      <w:r w:rsidR="00A63C04">
        <w:t>p</w:t>
      </w:r>
      <w:r w:rsidR="00C93954">
        <w:t>P</w:t>
      </w:r>
      <w:r w:rsidR="00481677">
        <w:t>P</w:t>
      </w:r>
      <w:proofErr w:type="spellEnd"/>
    </w:p>
    <w:p w14:paraId="0FB4FBAA" w14:textId="77777777" w:rsidR="00084E46" w:rsidRPr="005140C2" w:rsidRDefault="00084E46" w:rsidP="00084E46">
      <w:pPr>
        <w:ind w:left="-1417"/>
        <w:jc w:val="both"/>
      </w:pPr>
      <w:r w:rsidRPr="005140C2">
        <w:t xml:space="preserve">             </w:t>
      </w:r>
      <w:r w:rsidRPr="005140C2">
        <w:tab/>
      </w:r>
      <w:r w:rsidRPr="005140C2">
        <w:tab/>
      </w:r>
      <w:r w:rsidRPr="005140C2">
        <w:tab/>
        <w:t xml:space="preserve"> </w:t>
      </w:r>
      <w:r w:rsidRPr="005140C2">
        <w:tab/>
      </w:r>
      <w:r w:rsidRPr="005140C2">
        <w:tab/>
      </w:r>
      <w:r w:rsidRPr="005140C2">
        <w:tab/>
      </w:r>
    </w:p>
    <w:p w14:paraId="2D275C63" w14:textId="77777777" w:rsidR="00084E46" w:rsidRPr="005140C2" w:rsidRDefault="00084E46" w:rsidP="00084E46">
      <w:pPr>
        <w:ind w:left="-1417"/>
        <w:jc w:val="both"/>
      </w:pPr>
      <w:r w:rsidRPr="005140C2">
        <w:tab/>
      </w:r>
    </w:p>
    <w:p w14:paraId="5A0FFB35" w14:textId="7BBBD2BC" w:rsidR="00084E46" w:rsidRPr="005140C2" w:rsidRDefault="00875B11" w:rsidP="00084E46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9196F8C" wp14:editId="45662C3C">
                <wp:simplePos x="0" y="0"/>
                <wp:positionH relativeFrom="column">
                  <wp:posOffset>-447675</wp:posOffset>
                </wp:positionH>
                <wp:positionV relativeFrom="paragraph">
                  <wp:posOffset>15240</wp:posOffset>
                </wp:positionV>
                <wp:extent cx="7118350" cy="0"/>
                <wp:effectExtent l="15240" t="17145" r="10160" b="11430"/>
                <wp:wrapNone/>
                <wp:docPr id="2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326E17" id="Line 1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.2pt" to="525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" strokecolor="blue" strokeweight="1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1FD93064" wp14:editId="5A84CE97">
            <wp:simplePos x="0" y="0"/>
            <wp:positionH relativeFrom="column">
              <wp:posOffset>-498475</wp:posOffset>
            </wp:positionH>
            <wp:positionV relativeFrom="paragraph">
              <wp:posOffset>129540</wp:posOffset>
            </wp:positionV>
            <wp:extent cx="1160145" cy="434340"/>
            <wp:effectExtent l="0" t="0" r="0" b="0"/>
            <wp:wrapNone/>
            <wp:docPr id="2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517C4" w14:textId="77777777" w:rsidR="00084E46" w:rsidRPr="005140C2" w:rsidRDefault="00084E46" w:rsidP="00084E46">
      <w:pPr>
        <w:jc w:val="both"/>
        <w:rPr>
          <w:rFonts w:ascii="Monotype Corsiva" w:hAnsi="Monotype Corsiva"/>
          <w:b/>
          <w:bCs/>
          <w:sz w:val="28"/>
          <w:szCs w:val="28"/>
        </w:rPr>
      </w:pPr>
    </w:p>
    <w:p w14:paraId="540D892D" w14:textId="77777777" w:rsidR="00FD1B48" w:rsidRDefault="00512DF5" w:rsidP="00512DF5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26546E6C" w14:textId="77777777" w:rsidR="00FA0152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101CEE5E" w14:textId="77777777" w:rsidR="00512DF5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40F14A6A" w14:textId="720120A5" w:rsidR="00FA0152" w:rsidRPr="00335BA3" w:rsidRDefault="00875B11" w:rsidP="00FA0152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A2240B2" wp14:editId="51638564">
                <wp:simplePos x="0" y="0"/>
                <wp:positionH relativeFrom="column">
                  <wp:posOffset>2072005</wp:posOffset>
                </wp:positionH>
                <wp:positionV relativeFrom="paragraph">
                  <wp:posOffset>40005</wp:posOffset>
                </wp:positionV>
                <wp:extent cx="2179320" cy="248285"/>
                <wp:effectExtent l="10795" t="8255" r="10160" b="10160"/>
                <wp:wrapNone/>
                <wp:docPr id="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116D1B" w14:textId="77777777" w:rsidR="00512DF5" w:rsidRPr="00184680" w:rsidRDefault="00512DF5" w:rsidP="00335BA3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8468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ccusé de Réception</w:t>
                            </w:r>
                          </w:p>
                          <w:p w14:paraId="7E93A036" w14:textId="77777777" w:rsidR="00512DF5" w:rsidRPr="00335BA3" w:rsidRDefault="00512DF5" w:rsidP="00335B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A2240B2" id="AutoShape 21" o:spid="_x0000_s1027" style="position:absolute;margin-left:163.15pt;margin-top:3.15pt;width:171.6pt;height:19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">
                <v:textbox>
                  <w:txbxContent>
                    <w:p w14:paraId="73116D1B" w14:textId="77777777" w:rsidR="00512DF5" w:rsidRPr="00184680" w:rsidRDefault="00512DF5" w:rsidP="00335BA3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184680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ccusé de Réception</w:t>
                      </w:r>
                    </w:p>
                    <w:p w14:paraId="7E93A036" w14:textId="77777777" w:rsidR="00512DF5" w:rsidRPr="00335BA3" w:rsidRDefault="00512DF5" w:rsidP="00335B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3C09C2E" w14:textId="77777777" w:rsidR="00FA0152" w:rsidRDefault="00EF1E01" w:rsidP="00EF1E01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0F3431C2" w14:textId="127C1B6C" w:rsidR="00FC5F2A" w:rsidRDefault="00875B11" w:rsidP="00FC5F2A">
      <w:pPr>
        <w:tabs>
          <w:tab w:val="left" w:pos="965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F18DABC" wp14:editId="1DF31BBE">
                <wp:simplePos x="0" y="0"/>
                <wp:positionH relativeFrom="column">
                  <wp:posOffset>4432935</wp:posOffset>
                </wp:positionH>
                <wp:positionV relativeFrom="paragraph">
                  <wp:posOffset>135255</wp:posOffset>
                </wp:positionV>
                <wp:extent cx="1019175" cy="27305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39BA2C" w14:textId="77777777" w:rsidR="002F5DBD" w:rsidRPr="002F5DBD" w:rsidRDefault="0030630B" w:rsidP="002F5D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44</w:t>
                            </w:r>
                            <w:proofErr w:type="spellStart"/>
                            <w:r w:rsidR="002F5DBD" w:rsidRPr="002F5DBD">
                              <w:rPr>
                                <w:sz w:val="22"/>
                                <w:szCs w:val="22"/>
                                <w:lang w:val="fr-DZ"/>
                              </w:rPr>
                              <w:t/>
                            </w:r>
                            <w:proofErr w:type="spellEnd"/>
                            <w:r w:rsidR="002F5DBD"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</w:p>
                          <w:p w14:paraId="68A80971" w14:textId="77777777" w:rsidR="00CA6AE9" w:rsidRPr="00CA6AE9" w:rsidRDefault="00CA6AE9" w:rsidP="002F5D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8DABC" id="Zone de texte 2" o:spid="_x0000_s1028" type="#_x0000_t202" style="position:absolute;margin-left:349.05pt;margin-top:10.65pt;width:80.25pt;height: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" filled="f" stroked="f">
                <v:textbox>
                  <w:txbxContent>
                    <w:p w14:paraId="5339BA2C" w14:textId="77777777" w:rsidR="002F5DBD" w:rsidRPr="002F5DBD" w:rsidRDefault="0030630B" w:rsidP="002F5DB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44</w:t>
                      </w:r>
                      <w:proofErr w:type="spellStart"/>
                      <w:r w:rsidR="002F5DBD" w:rsidRPr="002F5DBD">
                        <w:rPr>
                          <w:sz w:val="22"/>
                          <w:szCs w:val="22"/>
                          <w:lang w:val="fr-DZ"/>
                        </w:rPr>
                        <w:t/>
                      </w:r>
                      <w:proofErr w:type="spellEnd"/>
                      <w:r w:rsidR="002F5DBD">
                        <w:rPr>
                          <w:sz w:val="22"/>
                          <w:szCs w:val="22"/>
                        </w:rPr>
                        <w:t/>
                      </w:r>
                    </w:p>
                    <w:p w14:paraId="68A80971" w14:textId="77777777" w:rsidR="00CA6AE9" w:rsidRPr="00CA6AE9" w:rsidRDefault="00CA6AE9" w:rsidP="002F5DBD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8C319E" wp14:editId="26D0C4C1">
                <wp:simplePos x="0" y="0"/>
                <wp:positionH relativeFrom="column">
                  <wp:posOffset>1028700</wp:posOffset>
                </wp:positionH>
                <wp:positionV relativeFrom="paragraph">
                  <wp:posOffset>127635</wp:posOffset>
                </wp:positionV>
                <wp:extent cx="1697355" cy="299720"/>
                <wp:effectExtent l="0" t="0" r="1905" b="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8268E" w14:textId="77777777" w:rsidR="0030630B" w:rsidRDefault="0030630B" w:rsidP="0030630B">
                            <w:r>
                              <w:t xml:space="preserve">19/204</w:t>
                            </w:r>
                          </w:p>
                          <w:p w14:paraId="0ECBEF34" w14:textId="77777777" w:rsidR="00CA6AE9" w:rsidRDefault="00CA6AE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C319E" id="_x0000_s1029" type="#_x0000_t202" style="position:absolute;margin-left:81pt;margin-top:10.05pt;width:133.65pt;height:23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" filled="f" stroked="f">
                <v:textbox>
                  <w:txbxContent>
                    <w:p w14:paraId="5658268E" w14:textId="77777777" w:rsidR="0030630B" w:rsidRDefault="0030630B" w:rsidP="0030630B">
                      <w:r>
                        <w:t xml:space="preserve">19/204</w:t>
                      </w:r>
                    </w:p>
                    <w:p w14:paraId="0ECBEF34" w14:textId="77777777" w:rsidR="00CA6AE9" w:rsidRDefault="00CA6AE9"/>
                  </w:txbxContent>
                </v:textbox>
                <w10:wrap type="square"/>
              </v:shape>
            </w:pict>
          </mc:Fallback>
        </mc:AlternateContent>
      </w:r>
      <w:r w:rsidRPr="00335BA3"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85853A4" wp14:editId="4E5AF871">
                <wp:simplePos x="0" y="0"/>
                <wp:positionH relativeFrom="column">
                  <wp:posOffset>1028700</wp:posOffset>
                </wp:positionH>
                <wp:positionV relativeFrom="paragraph">
                  <wp:posOffset>125730</wp:posOffset>
                </wp:positionV>
                <wp:extent cx="1731010" cy="301625"/>
                <wp:effectExtent l="5715" t="6350" r="6350" b="6350"/>
                <wp:wrapNone/>
                <wp:docPr id="1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286EC8" id="AutoShape 22" o:spid="_x0000_s1026" style="position:absolute;margin-left:81pt;margin-top:9.9pt;width:136.3pt;height:23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"/>
            </w:pict>
          </mc:Fallback>
        </mc:AlternateContent>
      </w: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F8D7ADF" wp14:editId="63893BC1">
                <wp:simplePos x="0" y="0"/>
                <wp:positionH relativeFrom="column">
                  <wp:posOffset>4394835</wp:posOffset>
                </wp:positionH>
                <wp:positionV relativeFrom="paragraph">
                  <wp:posOffset>123825</wp:posOffset>
                </wp:positionV>
                <wp:extent cx="1032510" cy="276225"/>
                <wp:effectExtent l="9525" t="13970" r="5715" b="5080"/>
                <wp:wrapNone/>
                <wp:docPr id="18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51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9209F5F" id="AutoShape 60" o:spid="_x0000_s1026" style="position:absolute;margin-left:346.05pt;margin-top:9.75pt;width:81.3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"/>
            </w:pict>
          </mc:Fallback>
        </mc:AlternateContent>
      </w:r>
      <w:r w:rsidR="0082146E">
        <w:rPr>
          <w:sz w:val="48"/>
          <w:szCs w:val="48"/>
        </w:rPr>
        <w:t xml:space="preserve">    </w:t>
      </w:r>
      <w:r w:rsidR="0082146E" w:rsidRPr="00641714">
        <w:rPr>
          <w:b/>
          <w:bCs/>
        </w:rPr>
        <w:t xml:space="preserve"> </w:t>
      </w:r>
    </w:p>
    <w:p w14:paraId="606596EC" w14:textId="77777777" w:rsidR="00FC5F2A" w:rsidRPr="00335BA3" w:rsidRDefault="00FC5F2A" w:rsidP="00FC5F2A">
      <w:pPr>
        <w:tabs>
          <w:tab w:val="left" w:pos="965"/>
        </w:tabs>
        <w:rPr>
          <w:rFonts w:ascii="Cambria" w:hAnsi="Cambria"/>
          <w:b/>
          <w:bCs/>
          <w:i/>
          <w:iCs/>
          <w:sz w:val="32"/>
          <w:szCs w:val="32"/>
        </w:rPr>
      </w:pPr>
      <w:r>
        <w:rPr>
          <w:b/>
          <w:bCs/>
        </w:rPr>
        <w:t xml:space="preserve">    </w:t>
      </w:r>
      <w:r w:rsidRPr="00641714">
        <w:rPr>
          <w:rFonts w:ascii="Cambria" w:hAnsi="Cambria"/>
          <w:b/>
          <w:bCs/>
          <w:i/>
          <w:iCs/>
        </w:rPr>
        <w:t>Matricule :</w:t>
      </w:r>
      <w:r w:rsidR="00CA6AE9">
        <w:rPr>
          <w:rFonts w:ascii="Cambria" w:hAnsi="Cambria"/>
          <w:b/>
          <w:bCs/>
          <w:i/>
          <w:iCs/>
        </w:rPr>
        <w:t xml:space="preserve">     </w:t>
      </w:r>
      <w:r>
        <w:rPr>
          <w:rFonts w:ascii="Cambria" w:hAnsi="Cambria"/>
          <w:b/>
          <w:bCs/>
          <w:i/>
          <w:iCs/>
          <w:sz w:val="32"/>
          <w:szCs w:val="32"/>
        </w:rPr>
        <w:tab/>
        <w:t xml:space="preserve">   </w:t>
      </w:r>
      <w:r>
        <w:rPr>
          <w:rFonts w:ascii="Cambria" w:hAnsi="Cambria"/>
          <w:b/>
          <w:bCs/>
          <w:i/>
          <w:iCs/>
        </w:rPr>
        <w:t xml:space="preserve">N° </w:t>
      </w:r>
      <w:r w:rsidR="00CA6AE9">
        <w:rPr>
          <w:rFonts w:ascii="Cambria" w:hAnsi="Cambria"/>
          <w:b/>
          <w:bCs/>
          <w:i/>
          <w:iCs/>
        </w:rPr>
        <w:t>d</w:t>
      </w:r>
      <w:r>
        <w:rPr>
          <w:rFonts w:ascii="Cambria" w:hAnsi="Cambria"/>
          <w:b/>
          <w:bCs/>
          <w:i/>
          <w:iCs/>
        </w:rPr>
        <w:t>ossier</w:t>
      </w:r>
      <w:r w:rsidRPr="00641714">
        <w:rPr>
          <w:rFonts w:ascii="Cambria" w:hAnsi="Cambria"/>
          <w:b/>
          <w:bCs/>
          <w:i/>
          <w:iCs/>
        </w:rPr>
        <w:t>:</w:t>
      </w:r>
    </w:p>
    <w:p w14:paraId="345BC576" w14:textId="1197EFE7" w:rsidR="00FC5F2A" w:rsidRDefault="00A9219A" w:rsidP="00FC5F2A">
      <w:pPr>
        <w:tabs>
          <w:tab w:val="left" w:pos="2115"/>
        </w:tabs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019B072C" wp14:editId="55B88E4A">
                <wp:simplePos x="0" y="0"/>
                <wp:positionH relativeFrom="column">
                  <wp:posOffset>1340485</wp:posOffset>
                </wp:positionH>
                <wp:positionV relativeFrom="paragraph">
                  <wp:posOffset>314325</wp:posOffset>
                </wp:positionV>
                <wp:extent cx="2403475" cy="235585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6C4C8" w14:textId="05C621AE" w:rsidR="0030630B" w:rsidRPr="00156F62" w:rsidRDefault="0030630B" w:rsidP="003063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RRRRRR AMIRFH</w:t>
                            </w:r>
                          </w:p>
                          <w:p w14:paraId="5C28201F" w14:textId="77777777" w:rsidR="00156F62" w:rsidRPr="00156F62" w:rsidRDefault="00156F6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B072C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margin-left:105.55pt;margin-top:24.75pt;width:189.25pt;height:18.5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" filled="f" stroked="f" strokecolor="white">
                <v:textbox>
                  <w:txbxContent>
                    <w:p w14:paraId="7C36C4C8" w14:textId="05C621AE" w:rsidR="0030630B" w:rsidRPr="00156F62" w:rsidRDefault="0030630B" w:rsidP="0030630B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RRRRRR AMIRFH</w:t>
                      </w:r>
                    </w:p>
                    <w:p w14:paraId="5C28201F" w14:textId="77777777" w:rsidR="00156F62" w:rsidRPr="00156F62" w:rsidRDefault="00156F62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1AF6AA5" wp14:editId="43C9D0B1">
                <wp:simplePos x="0" y="0"/>
                <wp:positionH relativeFrom="column">
                  <wp:posOffset>1280795</wp:posOffset>
                </wp:positionH>
                <wp:positionV relativeFrom="paragraph">
                  <wp:posOffset>289560</wp:posOffset>
                </wp:positionV>
                <wp:extent cx="4088765" cy="301625"/>
                <wp:effectExtent l="10160" t="10160" r="6350" b="12065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876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84C22F" id="AutoShape 58" o:spid="_x0000_s1026" style="position:absolute;margin-left:100.85pt;margin-top:22.8pt;width:321.95pt;height:23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"/>
            </w:pict>
          </mc:Fallback>
        </mc:AlternateContent>
      </w:r>
      <w:r w:rsidR="00FC5F2A">
        <w:rPr>
          <w:b/>
          <w:bCs/>
          <w:sz w:val="48"/>
          <w:szCs w:val="48"/>
        </w:rPr>
        <w:t xml:space="preserve">         </w:t>
      </w:r>
      <w:r w:rsidR="00FC5F2A">
        <w:rPr>
          <w:sz w:val="48"/>
          <w:szCs w:val="48"/>
        </w:rPr>
        <w:t xml:space="preserve"> </w:t>
      </w:r>
    </w:p>
    <w:p w14:paraId="3FB2FEA8" w14:textId="276966C2" w:rsidR="00FC5F2A" w:rsidRPr="00641714" w:rsidRDefault="00FC5F2A" w:rsidP="00FC5F2A">
      <w:pPr>
        <w:rPr>
          <w:rFonts w:ascii="Cambria" w:hAnsi="Cambria"/>
          <w:b/>
          <w:bCs/>
          <w:i/>
          <w:iCs/>
          <w:rtl/>
        </w:rPr>
      </w:pPr>
      <w:r w:rsidRPr="00641714">
        <w:rPr>
          <w:rFonts w:ascii="Cambria" w:hAnsi="Cambria"/>
          <w:b/>
          <w:bCs/>
          <w:i/>
          <w:iCs/>
        </w:rPr>
        <w:t>Nom et prénom :</w:t>
      </w:r>
    </w:p>
    <w:p w14:paraId="50E0551D" w14:textId="0FC5F6D8" w:rsidR="00FC5F2A" w:rsidRDefault="00A9219A" w:rsidP="00FC5F2A">
      <w:pPr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36EE48C" wp14:editId="3D399310">
                <wp:simplePos x="0" y="0"/>
                <wp:positionH relativeFrom="column">
                  <wp:posOffset>1503045</wp:posOffset>
                </wp:positionH>
                <wp:positionV relativeFrom="paragraph">
                  <wp:posOffset>154940</wp:posOffset>
                </wp:positionV>
                <wp:extent cx="4126865" cy="1063625"/>
                <wp:effectExtent l="0" t="0" r="26035" b="22225"/>
                <wp:wrapNone/>
                <wp:docPr id="1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6865" cy="1063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0F9227" id="AutoShape 59" o:spid="_x0000_s1026" style="position:absolute;margin-left:118.35pt;margin-top:12.2pt;width:324.95pt;height:8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"/>
            </w:pict>
          </mc:Fallback>
        </mc:AlternateContent>
      </w:r>
      <w:r w:rsidR="00FC5F2A">
        <w:rPr>
          <w:rFonts w:ascii="Cambria" w:hAnsi="Cambria"/>
          <w:b/>
          <w:bCs/>
          <w:i/>
          <w:iCs/>
        </w:rPr>
        <w:t xml:space="preserve">    </w:t>
      </w:r>
    </w:p>
    <w:p w14:paraId="492E0A75" w14:textId="389B69E0" w:rsidR="00157373" w:rsidRDefault="00A9219A" w:rsidP="00CA6AE9">
      <w:pPr>
        <w:rPr>
          <w:rFonts w:ascii="Cambria" w:hAnsi="Cambria"/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042A63A" wp14:editId="55D6728F">
                <wp:simplePos x="0" y="0"/>
                <wp:positionH relativeFrom="column">
                  <wp:posOffset>1550035</wp:posOffset>
                </wp:positionH>
                <wp:positionV relativeFrom="paragraph">
                  <wp:posOffset>71120</wp:posOffset>
                </wp:positionV>
                <wp:extent cx="3940175" cy="796925"/>
                <wp:effectExtent l="0" t="0" r="22225" b="22225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7969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3E2C010" w14:textId="77777777" w:rsidR="0030630B" w:rsidRPr="0030630B" w:rsidRDefault="0030630B" w:rsidP="0030630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0630B">
                              <w:rPr>
                                <w:sz w:val="22"/>
                                <w:szCs w:val="22"/>
                              </w:rPr>
                              <w:t xml:space="preserve">sdhgcfskhfdgskhvgwsdkhf</w:t>
                            </w:r>
                          </w:p>
                          <w:p w14:paraId="0CEF2352" w14:textId="77777777" w:rsidR="00FC5F2A" w:rsidRDefault="00FC5F2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2A63A" id="_x0000_s1031" type="#_x0000_t202" style="position:absolute;margin-left:122.05pt;margin-top:5.6pt;width:310.25pt;height:62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" filled="f" strokecolor="white">
                <v:textbox>
                  <w:txbxContent>
                    <w:p w14:paraId="63E2C010" w14:textId="77777777" w:rsidR="0030630B" w:rsidRPr="0030630B" w:rsidRDefault="0030630B" w:rsidP="0030630B">
                      <w:pPr>
                        <w:rPr>
                          <w:sz w:val="22"/>
                          <w:szCs w:val="22"/>
                        </w:rPr>
                      </w:pPr>
                      <w:r w:rsidRPr="0030630B">
                        <w:rPr>
                          <w:sz w:val="22"/>
                          <w:szCs w:val="22"/>
                        </w:rPr>
                        <w:t xml:space="preserve">sdhgcfskhfdgskhvgwsdkhf</w:t>
                      </w:r>
                    </w:p>
                    <w:p w14:paraId="0CEF2352" w14:textId="77777777" w:rsidR="00FC5F2A" w:rsidRDefault="00FC5F2A"/>
                  </w:txbxContent>
                </v:textbox>
                <w10:wrap type="square"/>
              </v:shape>
            </w:pict>
          </mc:Fallback>
        </mc:AlternateContent>
      </w:r>
    </w:p>
    <w:p w14:paraId="06540AF1" w14:textId="77777777" w:rsidR="00FC5F2A" w:rsidRPr="00641714" w:rsidRDefault="00FC5F2A" w:rsidP="00CA6AE9">
      <w:pPr>
        <w:rPr>
          <w:rFonts w:ascii="Cambria" w:hAnsi="Cambria"/>
          <w:b/>
          <w:bCs/>
          <w:i/>
          <w:iCs/>
          <w:rtl/>
        </w:rPr>
      </w:pPr>
      <w:r>
        <w:rPr>
          <w:rFonts w:ascii="Cambria" w:hAnsi="Cambria"/>
          <w:b/>
          <w:bCs/>
          <w:i/>
          <w:iCs/>
        </w:rPr>
        <w:t>Motif(s) du recours</w:t>
      </w:r>
      <w:r w:rsidRPr="00641714">
        <w:rPr>
          <w:rFonts w:ascii="Cambria" w:hAnsi="Cambria"/>
          <w:b/>
          <w:bCs/>
          <w:i/>
          <w:iCs/>
        </w:rPr>
        <w:t> :</w:t>
      </w:r>
    </w:p>
    <w:p w14:paraId="61346A42" w14:textId="77777777" w:rsidR="00FC5F2A" w:rsidRDefault="00FC5F2A" w:rsidP="00FC5F2A">
      <w:pPr>
        <w:rPr>
          <w:rFonts w:ascii="Arial" w:hAnsi="Arial"/>
          <w:b/>
          <w:bCs/>
          <w:sz w:val="22"/>
          <w:szCs w:val="22"/>
          <w:rtl/>
        </w:rPr>
      </w:pPr>
    </w:p>
    <w:p w14:paraId="32DD5459" w14:textId="77777777" w:rsidR="00FC5F2A" w:rsidRDefault="00FC5F2A" w:rsidP="00FC5F2A">
      <w:pPr>
        <w:rPr>
          <w:rFonts w:ascii="Arial" w:hAnsi="Arial"/>
          <w:b/>
          <w:bCs/>
          <w:sz w:val="22"/>
          <w:szCs w:val="22"/>
          <w:rtl/>
        </w:rPr>
      </w:pPr>
    </w:p>
    <w:p w14:paraId="6FF9A329" w14:textId="77777777" w:rsidR="00FC5F2A" w:rsidRDefault="00FC5F2A" w:rsidP="00FC5F2A">
      <w:pPr>
        <w:rPr>
          <w:rFonts w:ascii="Arial" w:hAnsi="Arial"/>
          <w:b/>
          <w:bCs/>
          <w:sz w:val="22"/>
          <w:szCs w:val="22"/>
          <w:rtl/>
        </w:rPr>
      </w:pPr>
    </w:p>
    <w:p w14:paraId="56F54B03" w14:textId="77777777" w:rsidR="00FC5F2A" w:rsidRDefault="00FC5F2A" w:rsidP="00FC5F2A">
      <w:pPr>
        <w:rPr>
          <w:rFonts w:ascii="Arial" w:hAnsi="Arial"/>
          <w:b/>
          <w:bCs/>
          <w:sz w:val="22"/>
          <w:szCs w:val="22"/>
          <w:rtl/>
        </w:rPr>
      </w:pPr>
    </w:p>
    <w:p w14:paraId="1B4B9A51" w14:textId="77777777" w:rsidR="00FC5F2A" w:rsidRDefault="00FC5F2A" w:rsidP="00FC5F2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</w:p>
    <w:p w14:paraId="3E6BE24D" w14:textId="6CB42E64" w:rsidR="00FC5F2A" w:rsidRDefault="00875B11" w:rsidP="00FC5F2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7EFDC78" wp14:editId="7DA3E680">
            <wp:simplePos x="0" y="0"/>
            <wp:positionH relativeFrom="margin">
              <wp:posOffset>4684395</wp:posOffset>
            </wp:positionH>
            <wp:positionV relativeFrom="margin">
              <wp:posOffset>3994785</wp:posOffset>
            </wp:positionV>
            <wp:extent cx="939165" cy="920115"/>
            <wp:effectExtent l="0" t="0" r="0" b="0"/>
            <wp:wrapSquare wrapText="bothSides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3" t="19913" r="23407" b="29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58BBF" w14:textId="2BD909E4" w:rsidR="00CA6AE9" w:rsidRDefault="00CA6AE9" w:rsidP="00FC5F2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</w:p>
    <w:p w14:paraId="5A5F0E2E" w14:textId="1DD32BC2" w:rsidR="0030630B" w:rsidRDefault="0030630B" w:rsidP="00CA6AE9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</w:p>
    <w:p w14:paraId="47FC6729" w14:textId="145B487A" w:rsidR="00A9219A" w:rsidRDefault="00FC5F2A" w:rsidP="00A9219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  <w:r w:rsidRPr="00C211B9">
        <w:rPr>
          <w:rFonts w:ascii="Cambria" w:hAnsi="Cambria"/>
          <w:b/>
          <w:bCs/>
          <w:i/>
          <w:iCs/>
          <w:sz w:val="20"/>
          <w:szCs w:val="20"/>
        </w:rPr>
        <w:t>Date et h</w:t>
      </w:r>
      <w:r>
        <w:rPr>
          <w:rFonts w:ascii="Cambria" w:hAnsi="Cambria"/>
          <w:b/>
          <w:bCs/>
          <w:i/>
          <w:iCs/>
          <w:sz w:val="20"/>
          <w:szCs w:val="20"/>
        </w:rPr>
        <w:t>eure</w:t>
      </w:r>
    </w:p>
    <w:p w14:paraId="73857660" w14:textId="396A8EFE" w:rsidR="0030630B" w:rsidRDefault="0030630B" w:rsidP="00A9219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rFonts w:ascii="Cambria" w:hAnsi="Cambria"/>
          <w:b/>
          <w:bCs/>
          <w:i/>
          <w:iCs/>
          <w:sz w:val="20"/>
          <w:szCs w:val="20"/>
        </w:rPr>
        <w:t xml:space="preserve">/</w:t>
      </w:r>
    </w:p>
    <w:p w14:paraId="621B3024" w14:textId="77777777" w:rsidR="00CB3C81" w:rsidRDefault="00CB3C81" w:rsidP="00CB3C8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812CB3D" w14:textId="77777777" w:rsidR="00CB3C81" w:rsidRPr="00CB3C81" w:rsidRDefault="00CB3C81" w:rsidP="00CB3C81">
      <w:pPr>
        <w:tabs>
          <w:tab w:val="left" w:pos="2930"/>
        </w:tabs>
        <w:rPr>
          <w:rFonts w:ascii="Arial" w:hAnsi="Arial"/>
          <w:sz w:val="22"/>
          <w:szCs w:val="22"/>
          <w:rtl/>
        </w:rPr>
      </w:pPr>
      <w:r>
        <w:rPr>
          <w:rFonts w:ascii="Arial" w:hAnsi="Arial"/>
          <w:sz w:val="22"/>
          <w:szCs w:val="22"/>
        </w:rPr>
        <w:tab/>
      </w:r>
    </w:p>
    <w:p w14:paraId="140BCE29" w14:textId="77777777" w:rsidR="002115BD" w:rsidRDefault="00C211B9" w:rsidP="00EA1621">
      <w:pPr>
        <w:rPr>
          <w:rFonts w:ascii="Arial" w:hAnsi="Arial"/>
          <w:b/>
          <w:bCs/>
          <w:sz w:val="22"/>
          <w:szCs w:val="22"/>
          <w:rtl/>
        </w:rPr>
      </w:pPr>
      <w:r>
        <w:rPr>
          <w:rFonts w:ascii="Arial" w:hAnsi="Arial"/>
          <w:b/>
          <w:bCs/>
          <w:sz w:val="22"/>
          <w:szCs w:val="22"/>
        </w:rPr>
        <w:t>…………………………………………………………………………………………………………………..</w:t>
      </w:r>
    </w:p>
    <w:p w14:paraId="23F0BD0F" w14:textId="543725FA" w:rsidR="008B45A8" w:rsidRDefault="00875B11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>
        <w:rPr>
          <w:rFonts w:ascii="Arial" w:hAnsi="Arial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D32F68E" wp14:editId="7F50A782">
                <wp:simplePos x="0" y="0"/>
                <wp:positionH relativeFrom="column">
                  <wp:posOffset>80645</wp:posOffset>
                </wp:positionH>
                <wp:positionV relativeFrom="paragraph">
                  <wp:posOffset>11430</wp:posOffset>
                </wp:positionV>
                <wp:extent cx="5943600" cy="788670"/>
                <wp:effectExtent l="635" t="3810" r="0" b="0"/>
                <wp:wrapNone/>
                <wp:docPr id="12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BFAAAF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2303AE27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5F3CD8F2" w14:textId="77777777" w:rsidR="00164A1B" w:rsidRPr="00707921" w:rsidRDefault="00164A1B" w:rsidP="00164A1B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زارة التـعليـم العــالي و البــحث العلـــم</w:t>
                            </w:r>
                            <w:r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3C5BA065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22250C6C" w14:textId="77777777" w:rsidR="00164A1B" w:rsidRDefault="00164A1B" w:rsidP="00164A1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2F68E" id="Text Box 53" o:spid="_x0000_s1033" type="#_x0000_t202" style="position:absolute;left:0;text-align:left;margin-left:6.35pt;margin-top:.9pt;width:468pt;height:62.1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" stroked="f">
                <v:textbox>
                  <w:txbxContent>
                    <w:p w14:paraId="1BBFAAAF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2303AE27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5F3CD8F2" w14:textId="77777777" w:rsidR="00164A1B" w:rsidRPr="00707921" w:rsidRDefault="00164A1B" w:rsidP="00164A1B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زارة التـعليـم العــالي و البــحث العلـــم</w:t>
                      </w:r>
                      <w:r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</w:p>
                    <w:p w14:paraId="3C5BA065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22250C6C" w14:textId="77777777" w:rsidR="00164A1B" w:rsidRDefault="00164A1B" w:rsidP="00164A1B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91AAD5" w14:textId="77777777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2053AB09" w14:textId="77777777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44D54333" w14:textId="77777777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447FC794" w14:textId="77777777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7518609D" w14:textId="0DEA5DC7" w:rsidR="008B45A8" w:rsidRPr="00164A1B" w:rsidRDefault="00875B11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rtl/>
          <w:lang w:bidi="ar-DZ"/>
        </w:rPr>
      </w:pPr>
      <w:r>
        <w:rPr>
          <w:rFonts w:ascii="Arial" w:hAnsi="Arial" w:hint="cs"/>
          <w:b/>
          <w:bCs/>
          <w:i/>
          <w:i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2996BB" wp14:editId="74E4F07A">
                <wp:simplePos x="0" y="0"/>
                <wp:positionH relativeFrom="column">
                  <wp:posOffset>-187325</wp:posOffset>
                </wp:positionH>
                <wp:positionV relativeFrom="paragraph">
                  <wp:posOffset>69850</wp:posOffset>
                </wp:positionV>
                <wp:extent cx="6858000" cy="0"/>
                <wp:effectExtent l="8890" t="11430" r="10160" b="17145"/>
                <wp:wrapNone/>
                <wp:docPr id="11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BC387" id="Line 5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75pt,5.5pt" to="525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" strokecolor="blue" strokeweight="1.25pt"/>
            </w:pict>
          </mc:Fallback>
        </mc:AlternateContent>
      </w:r>
    </w:p>
    <w:p w14:paraId="433F5DCC" w14:textId="77777777" w:rsidR="008B45A8" w:rsidRDefault="008B45A8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rtl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70FE3133" w14:textId="6B6A427B" w:rsidR="0074602F" w:rsidRPr="00335BA3" w:rsidRDefault="00875B11" w:rsidP="008B45A8">
      <w:pPr>
        <w:tabs>
          <w:tab w:val="left" w:pos="735"/>
          <w:tab w:val="left" w:pos="2115"/>
          <w:tab w:val="center" w:pos="4819"/>
        </w:tabs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rFonts w:ascii="Cambria" w:hAnsi="Cambria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50048" behindDoc="0" locked="0" layoutInCell="1" allowOverlap="1" wp14:anchorId="5188420C" wp14:editId="01DBE198">
            <wp:simplePos x="0" y="0"/>
            <wp:positionH relativeFrom="column">
              <wp:posOffset>-187325</wp:posOffset>
            </wp:positionH>
            <wp:positionV relativeFrom="paragraph">
              <wp:posOffset>31115</wp:posOffset>
            </wp:positionV>
            <wp:extent cx="1160145" cy="434340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74602F"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62B2666A" w14:textId="77777777" w:rsidR="0074602F" w:rsidRPr="00335BA3" w:rsidRDefault="0074602F" w:rsidP="0074602F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710FD822" w14:textId="5AEE3C00" w:rsidR="0074602F" w:rsidRPr="00335BA3" w:rsidRDefault="00875B11" w:rsidP="0074602F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35AB673" wp14:editId="5E6B7181">
                <wp:simplePos x="0" y="0"/>
                <wp:positionH relativeFrom="column">
                  <wp:posOffset>2072005</wp:posOffset>
                </wp:positionH>
                <wp:positionV relativeFrom="paragraph">
                  <wp:posOffset>40005</wp:posOffset>
                </wp:positionV>
                <wp:extent cx="2179320" cy="248285"/>
                <wp:effectExtent l="10795" t="9525" r="10160" b="8890"/>
                <wp:wrapNone/>
                <wp:docPr id="1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5D6D29" w14:textId="77777777" w:rsidR="0074602F" w:rsidRPr="0074602F" w:rsidRDefault="0074602F" w:rsidP="0074602F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4602F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ccusé de Réception</w:t>
                            </w:r>
                          </w:p>
                          <w:p w14:paraId="1E31AEAB" w14:textId="77777777" w:rsidR="0074602F" w:rsidRPr="00335BA3" w:rsidRDefault="0074602F" w:rsidP="007460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5AB673" id="AutoShape 37" o:spid="_x0000_s1034" style="position:absolute;margin-left:163.15pt;margin-top:3.15pt;width:171.6pt;height:19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">
                <v:textbox>
                  <w:txbxContent>
                    <w:p w14:paraId="5F5D6D29" w14:textId="77777777" w:rsidR="0074602F" w:rsidRPr="0074602F" w:rsidRDefault="0074602F" w:rsidP="0074602F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74602F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ccusé de Réception</w:t>
                      </w:r>
                    </w:p>
                    <w:p w14:paraId="1E31AEAB" w14:textId="77777777" w:rsidR="0074602F" w:rsidRPr="00335BA3" w:rsidRDefault="0074602F" w:rsidP="007460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7E37236" w14:textId="77777777" w:rsidR="00940A09" w:rsidRDefault="0074602F" w:rsidP="00940A09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3BA13DC9" w14:textId="193A0F3E" w:rsidR="00940A09" w:rsidRDefault="00875B11" w:rsidP="00940A09">
      <w:pPr>
        <w:tabs>
          <w:tab w:val="left" w:pos="965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164FC9" wp14:editId="103D42D8">
                <wp:simplePos x="0" y="0"/>
                <wp:positionH relativeFrom="column">
                  <wp:posOffset>4509135</wp:posOffset>
                </wp:positionH>
                <wp:positionV relativeFrom="paragraph">
                  <wp:posOffset>160655</wp:posOffset>
                </wp:positionV>
                <wp:extent cx="955675" cy="234950"/>
                <wp:effectExtent l="0" t="4445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B8652" w14:textId="77777777" w:rsidR="002F5DBD" w:rsidRPr="002F5DBD" w:rsidRDefault="002F5DBD" w:rsidP="002F5D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44</w:t>
                            </w:r>
                            <w:proofErr w:type="spellStart"/>
                            <w:r w:rsidRPr="002F5DBD">
                              <w:rPr>
                                <w:sz w:val="22"/>
                                <w:szCs w:val="22"/>
                                <w:lang w:val="fr-DZ"/>
                              </w:rPr>
                              <w:t/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</w:rPr>
                              <w:t/>
                            </w:r>
                          </w:p>
                          <w:p w14:paraId="3B4CECE7" w14:textId="77777777" w:rsidR="002F5DBD" w:rsidRPr="00CA6AE9" w:rsidRDefault="002F5DBD" w:rsidP="002F5D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11293017" w14:textId="77777777" w:rsidR="00940A09" w:rsidRPr="00CA6AE9" w:rsidRDefault="00940A09" w:rsidP="00940A0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64FC9" id="_x0000_s1035" type="#_x0000_t202" style="position:absolute;margin-left:355.05pt;margin-top:12.65pt;width:75.25pt;height:1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" filled="f" stroked="f">
                <v:textbox>
                  <w:txbxContent>
                    <w:p w14:paraId="5CAB8652" w14:textId="77777777" w:rsidR="002F5DBD" w:rsidRPr="002F5DBD" w:rsidRDefault="002F5DBD" w:rsidP="002F5DB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44</w:t>
                      </w:r>
                      <w:proofErr w:type="spellStart"/>
                      <w:r w:rsidRPr="002F5DBD">
                        <w:rPr>
                          <w:sz w:val="22"/>
                          <w:szCs w:val="22"/>
                          <w:lang w:val="fr-DZ"/>
                        </w:rPr>
                        <w:t/>
                      </w:r>
                      <w:proofErr w:type="spellEnd"/>
                      <w:r>
                        <w:rPr>
                          <w:sz w:val="22"/>
                          <w:szCs w:val="22"/>
                        </w:rPr>
                        <w:t/>
                      </w:r>
                    </w:p>
                    <w:p w14:paraId="3B4CECE7" w14:textId="77777777" w:rsidR="002F5DBD" w:rsidRPr="00CA6AE9" w:rsidRDefault="002F5DBD" w:rsidP="002F5DB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11293017" w14:textId="77777777" w:rsidR="00940A09" w:rsidRPr="00CA6AE9" w:rsidRDefault="00940A09" w:rsidP="00940A0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FFD585" wp14:editId="745E0D67">
                <wp:simplePos x="0" y="0"/>
                <wp:positionH relativeFrom="column">
                  <wp:posOffset>1028700</wp:posOffset>
                </wp:positionH>
                <wp:positionV relativeFrom="paragraph">
                  <wp:posOffset>127635</wp:posOffset>
                </wp:positionV>
                <wp:extent cx="1697355" cy="299720"/>
                <wp:effectExtent l="0" t="0" r="1905" b="0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35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8258E" w14:textId="77777777" w:rsidR="00940A09" w:rsidRDefault="0030630B" w:rsidP="00940A09">
                            <w:r>
                              <w:t xml:space="preserve">19/2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FD585" id="_x0000_s1036" type="#_x0000_t202" style="position:absolute;margin-left:81pt;margin-top:10.05pt;width:133.65pt;height:23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" filled="f" stroked="f">
                <v:textbox>
                  <w:txbxContent>
                    <w:p w14:paraId="06A8258E" w14:textId="77777777" w:rsidR="00940A09" w:rsidRDefault="0030630B" w:rsidP="00940A09">
                      <w:r>
                        <w:t xml:space="preserve">19/20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35BA3"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AF20C4" wp14:editId="3058C7CD">
                <wp:simplePos x="0" y="0"/>
                <wp:positionH relativeFrom="column">
                  <wp:posOffset>1028700</wp:posOffset>
                </wp:positionH>
                <wp:positionV relativeFrom="paragraph">
                  <wp:posOffset>125730</wp:posOffset>
                </wp:positionV>
                <wp:extent cx="1731010" cy="301625"/>
                <wp:effectExtent l="5715" t="7620" r="6350" b="5080"/>
                <wp:wrapNone/>
                <wp:docPr id="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A30B3D4" id="AutoShape 81" o:spid="_x0000_s1026" style="position:absolute;margin-left:81pt;margin-top:9.9pt;width:136.3pt;height:2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"/>
            </w:pict>
          </mc:Fallback>
        </mc:AlternateContent>
      </w: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8C3B0" wp14:editId="77939B7C">
                <wp:simplePos x="0" y="0"/>
                <wp:positionH relativeFrom="column">
                  <wp:posOffset>4394835</wp:posOffset>
                </wp:positionH>
                <wp:positionV relativeFrom="paragraph">
                  <wp:posOffset>123825</wp:posOffset>
                </wp:positionV>
                <wp:extent cx="1032510" cy="276225"/>
                <wp:effectExtent l="9525" t="5715" r="5715" b="13335"/>
                <wp:wrapNone/>
                <wp:docPr id="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2510" cy="276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BACF0F" id="AutoShape 84" o:spid="_x0000_s1026" style="position:absolute;margin-left:346.05pt;margin-top:9.75pt;width:81.3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"/>
            </w:pict>
          </mc:Fallback>
        </mc:AlternateContent>
      </w:r>
      <w:r w:rsidR="00940A09">
        <w:rPr>
          <w:sz w:val="48"/>
          <w:szCs w:val="48"/>
        </w:rPr>
        <w:t xml:space="preserve">    </w:t>
      </w:r>
      <w:r w:rsidR="00940A09" w:rsidRPr="00641714">
        <w:rPr>
          <w:b/>
          <w:bCs/>
        </w:rPr>
        <w:t xml:space="preserve"> </w:t>
      </w:r>
    </w:p>
    <w:p w14:paraId="33CC1C64" w14:textId="77777777" w:rsidR="00940A09" w:rsidRPr="00335BA3" w:rsidRDefault="00940A09" w:rsidP="00940A09">
      <w:pPr>
        <w:tabs>
          <w:tab w:val="left" w:pos="965"/>
        </w:tabs>
        <w:rPr>
          <w:rFonts w:ascii="Cambria" w:hAnsi="Cambria"/>
          <w:b/>
          <w:bCs/>
          <w:i/>
          <w:iCs/>
          <w:sz w:val="32"/>
          <w:szCs w:val="32"/>
        </w:rPr>
      </w:pPr>
      <w:r>
        <w:rPr>
          <w:b/>
          <w:bCs/>
        </w:rPr>
        <w:t xml:space="preserve">    </w:t>
      </w:r>
      <w:r w:rsidRPr="00641714">
        <w:rPr>
          <w:rFonts w:ascii="Cambria" w:hAnsi="Cambria"/>
          <w:b/>
          <w:bCs/>
          <w:i/>
          <w:iCs/>
        </w:rPr>
        <w:t>Matricule :</w:t>
      </w:r>
      <w:r>
        <w:rPr>
          <w:rFonts w:ascii="Cambria" w:hAnsi="Cambria"/>
          <w:b/>
          <w:bCs/>
          <w:i/>
          <w:iCs/>
        </w:rPr>
        <w:t xml:space="preserve">     </w:t>
      </w:r>
      <w:r>
        <w:rPr>
          <w:rFonts w:ascii="Cambria" w:hAnsi="Cambria"/>
          <w:b/>
          <w:bCs/>
          <w:i/>
          <w:iCs/>
          <w:sz w:val="32"/>
          <w:szCs w:val="32"/>
        </w:rPr>
        <w:tab/>
        <w:t xml:space="preserve"> </w:t>
      </w:r>
      <w:r>
        <w:rPr>
          <w:rFonts w:ascii="Cambria" w:hAnsi="Cambria"/>
          <w:b/>
          <w:bCs/>
          <w:i/>
          <w:iCs/>
        </w:rPr>
        <w:t>N° dossier</w:t>
      </w:r>
      <w:r w:rsidRPr="00641714">
        <w:rPr>
          <w:rFonts w:ascii="Cambria" w:hAnsi="Cambria"/>
          <w:b/>
          <w:bCs/>
          <w:i/>
          <w:iCs/>
        </w:rPr>
        <w:t>:</w:t>
      </w:r>
    </w:p>
    <w:p w14:paraId="3869F009" w14:textId="0D8B89CA" w:rsidR="00940A09" w:rsidRDefault="00A9219A" w:rsidP="00940A09">
      <w:pPr>
        <w:tabs>
          <w:tab w:val="left" w:pos="2115"/>
        </w:tabs>
        <w:rPr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C81186" wp14:editId="740E51FB">
                <wp:simplePos x="0" y="0"/>
                <wp:positionH relativeFrom="column">
                  <wp:posOffset>1413510</wp:posOffset>
                </wp:positionH>
                <wp:positionV relativeFrom="paragraph">
                  <wp:posOffset>248285</wp:posOffset>
                </wp:positionV>
                <wp:extent cx="2403475" cy="307975"/>
                <wp:effectExtent l="0" t="0" r="0" b="0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34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4164FF" w14:textId="7730220F" w:rsidR="002F5DBD" w:rsidRPr="00156F62" w:rsidRDefault="002F5DBD" w:rsidP="002F5D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RRRRRRR AMIRFH</w:t>
                            </w:r>
                          </w:p>
                          <w:p w14:paraId="16CC8958" w14:textId="77777777" w:rsidR="002F5DBD" w:rsidRPr="00156F62" w:rsidRDefault="002F5DBD" w:rsidP="002F5DB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FBDAE70" w14:textId="77777777" w:rsidR="00940A09" w:rsidRPr="00156F62" w:rsidRDefault="00940A09" w:rsidP="00940A0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81186" id="_x0000_s1036" type="#_x0000_t202" style="position:absolute;margin-left:111.3pt;margin-top:19.55pt;width:189.25pt;height:24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" filled="f" stroked="f">
                <v:textbox>
                  <w:txbxContent>
                    <w:p w14:paraId="7B4164FF" w14:textId="7730220F" w:rsidR="002F5DBD" w:rsidRPr="00156F62" w:rsidRDefault="002F5DBD" w:rsidP="002F5DBD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RRRRRRR AMIRFH</w:t>
                      </w:r>
                    </w:p>
                    <w:p w14:paraId="16CC8958" w14:textId="77777777" w:rsidR="002F5DBD" w:rsidRPr="00156F62" w:rsidRDefault="002F5DBD" w:rsidP="002F5DBD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3FBDAE70" w14:textId="77777777" w:rsidR="00940A09" w:rsidRPr="00156F62" w:rsidRDefault="00940A09" w:rsidP="00940A09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532AC" wp14:editId="5954968D">
                <wp:simplePos x="0" y="0"/>
                <wp:positionH relativeFrom="column">
                  <wp:posOffset>1318895</wp:posOffset>
                </wp:positionH>
                <wp:positionV relativeFrom="paragraph">
                  <wp:posOffset>251460</wp:posOffset>
                </wp:positionV>
                <wp:extent cx="4088765" cy="301625"/>
                <wp:effectExtent l="0" t="0" r="26035" b="22225"/>
                <wp:wrapNone/>
                <wp:docPr id="4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876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FAC217A" id="AutoShape 82" o:spid="_x0000_s1026" style="position:absolute;margin-left:103.85pt;margin-top:19.8pt;width:321.9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"/>
            </w:pict>
          </mc:Fallback>
        </mc:AlternateContent>
      </w:r>
      <w:r w:rsidR="00940A09">
        <w:rPr>
          <w:b/>
          <w:bCs/>
          <w:sz w:val="48"/>
          <w:szCs w:val="48"/>
        </w:rPr>
        <w:t xml:space="preserve">         </w:t>
      </w:r>
      <w:r w:rsidR="00940A09">
        <w:rPr>
          <w:sz w:val="48"/>
          <w:szCs w:val="48"/>
        </w:rPr>
        <w:t xml:space="preserve"> </w:t>
      </w:r>
    </w:p>
    <w:p w14:paraId="532A5C97" w14:textId="6E59FEA9" w:rsidR="00940A09" w:rsidRPr="00641714" w:rsidRDefault="00940A09" w:rsidP="005C60A3">
      <w:pPr>
        <w:rPr>
          <w:rFonts w:ascii="Cambria" w:hAnsi="Cambria"/>
          <w:b/>
          <w:bCs/>
          <w:i/>
          <w:iCs/>
          <w:rtl/>
        </w:rPr>
      </w:pPr>
      <w:r>
        <w:rPr>
          <w:rFonts w:ascii="Cambria" w:hAnsi="Cambria"/>
          <w:b/>
          <w:bCs/>
          <w:i/>
          <w:iCs/>
        </w:rPr>
        <w:t xml:space="preserve"> </w:t>
      </w:r>
      <w:r w:rsidRPr="00641714">
        <w:rPr>
          <w:rFonts w:ascii="Cambria" w:hAnsi="Cambria"/>
          <w:b/>
          <w:bCs/>
          <w:i/>
          <w:iCs/>
        </w:rPr>
        <w:t>Nom et prénom :</w:t>
      </w:r>
    </w:p>
    <w:p w14:paraId="1B2EE619" w14:textId="79CDD1F1" w:rsidR="00940A09" w:rsidRDefault="00875B11" w:rsidP="00940A09">
      <w:pPr>
        <w:rPr>
          <w:rFonts w:ascii="Cambria" w:hAnsi="Cambria"/>
          <w:b/>
          <w:bCs/>
          <w:i/>
          <w:iCs/>
        </w:rPr>
      </w:pP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85C706" wp14:editId="57ABEDC7">
                <wp:simplePos x="0" y="0"/>
                <wp:positionH relativeFrom="column">
                  <wp:posOffset>1503045</wp:posOffset>
                </wp:positionH>
                <wp:positionV relativeFrom="paragraph">
                  <wp:posOffset>142875</wp:posOffset>
                </wp:positionV>
                <wp:extent cx="4126865" cy="1063625"/>
                <wp:effectExtent l="13335" t="8890" r="12700" b="13335"/>
                <wp:wrapNone/>
                <wp:docPr id="3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26865" cy="1063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B3DA58" id="AutoShape 83" o:spid="_x0000_s1026" style="position:absolute;margin-left:118.35pt;margin-top:11.25pt;width:324.95pt;height:8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"/>
            </w:pict>
          </mc:Fallback>
        </mc:AlternateContent>
      </w:r>
      <w:r w:rsidR="00940A09">
        <w:rPr>
          <w:rFonts w:ascii="Cambria" w:hAnsi="Cambria"/>
          <w:b/>
          <w:bCs/>
          <w:i/>
          <w:iCs/>
        </w:rPr>
        <w:t xml:space="preserve">    </w:t>
      </w:r>
    </w:p>
    <w:p w14:paraId="713E0D5E" w14:textId="250B1548" w:rsidR="00940A09" w:rsidRDefault="00875B11" w:rsidP="00940A09">
      <w:pPr>
        <w:rPr>
          <w:rFonts w:ascii="Cambria" w:hAnsi="Cambria"/>
          <w:b/>
          <w:bCs/>
          <w:i/>
          <w:i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7312983" wp14:editId="5CD651C0">
                <wp:simplePos x="0" y="0"/>
                <wp:positionH relativeFrom="column">
                  <wp:posOffset>1543685</wp:posOffset>
                </wp:positionH>
                <wp:positionV relativeFrom="paragraph">
                  <wp:posOffset>58420</wp:posOffset>
                </wp:positionV>
                <wp:extent cx="3940175" cy="796925"/>
                <wp:effectExtent l="0" t="0" r="0" b="4445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0175" cy="79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290FA3" w14:textId="77777777" w:rsidR="00940A09" w:rsidRPr="0030630B" w:rsidRDefault="0030630B" w:rsidP="00940A0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30630B">
                              <w:rPr>
                                <w:sz w:val="22"/>
                                <w:szCs w:val="22"/>
                              </w:rPr>
                              <w:t xml:space="preserve">sdhgcfskhfdgskhvgwsdkh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12983" id="_x0000_s1038" type="#_x0000_t202" style="position:absolute;margin-left:121.55pt;margin-top:4.6pt;width:310.25pt;height:62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" filled="f" stroked="f" strokecolor="white">
                <v:textbox>
                  <w:txbxContent>
                    <w:p w14:paraId="44290FA3" w14:textId="77777777" w:rsidR="00940A09" w:rsidRPr="0030630B" w:rsidRDefault="0030630B" w:rsidP="00940A09">
                      <w:pPr>
                        <w:rPr>
                          <w:sz w:val="22"/>
                          <w:szCs w:val="22"/>
                        </w:rPr>
                      </w:pPr>
                      <w:r w:rsidRPr="0030630B">
                        <w:rPr>
                          <w:sz w:val="22"/>
                          <w:szCs w:val="22"/>
                        </w:rPr>
                        <w:t xml:space="preserve">sdhgcfskhfdgskhvgwsdkh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93C981" w14:textId="77777777" w:rsidR="00940A09" w:rsidRPr="00641714" w:rsidRDefault="00940A09" w:rsidP="00940A09">
      <w:pPr>
        <w:rPr>
          <w:rFonts w:ascii="Cambria" w:hAnsi="Cambria"/>
          <w:b/>
          <w:bCs/>
          <w:i/>
          <w:iCs/>
          <w:rtl/>
        </w:rPr>
      </w:pPr>
      <w:r>
        <w:rPr>
          <w:rFonts w:ascii="Cambria" w:hAnsi="Cambria"/>
          <w:b/>
          <w:bCs/>
          <w:i/>
          <w:iCs/>
        </w:rPr>
        <w:t xml:space="preserve"> Motif(s) du recours</w:t>
      </w:r>
      <w:r w:rsidRPr="00641714">
        <w:rPr>
          <w:rFonts w:ascii="Cambria" w:hAnsi="Cambria"/>
          <w:b/>
          <w:bCs/>
          <w:i/>
          <w:iCs/>
        </w:rPr>
        <w:t> :</w:t>
      </w:r>
    </w:p>
    <w:p w14:paraId="64A64B87" w14:textId="77777777" w:rsidR="00940A09" w:rsidRDefault="00940A09" w:rsidP="00940A09">
      <w:pPr>
        <w:rPr>
          <w:rFonts w:ascii="Arial" w:hAnsi="Arial"/>
          <w:b/>
          <w:bCs/>
          <w:sz w:val="22"/>
          <w:szCs w:val="22"/>
          <w:rtl/>
        </w:rPr>
      </w:pPr>
    </w:p>
    <w:p w14:paraId="5AAC6903" w14:textId="77777777" w:rsidR="00940A09" w:rsidRDefault="00940A09" w:rsidP="00940A09">
      <w:pPr>
        <w:rPr>
          <w:rFonts w:ascii="Arial" w:hAnsi="Arial"/>
          <w:b/>
          <w:bCs/>
          <w:sz w:val="22"/>
          <w:szCs w:val="22"/>
          <w:rtl/>
        </w:rPr>
      </w:pPr>
    </w:p>
    <w:p w14:paraId="2345724E" w14:textId="77777777" w:rsidR="00940A09" w:rsidRDefault="00940A09" w:rsidP="00940A09">
      <w:pPr>
        <w:rPr>
          <w:rFonts w:ascii="Arial" w:hAnsi="Arial"/>
          <w:b/>
          <w:bCs/>
          <w:sz w:val="22"/>
          <w:szCs w:val="22"/>
          <w:rtl/>
        </w:rPr>
      </w:pPr>
    </w:p>
    <w:p w14:paraId="3A3EE87D" w14:textId="77777777" w:rsidR="00940A09" w:rsidRDefault="00940A09" w:rsidP="00940A09">
      <w:pPr>
        <w:rPr>
          <w:rFonts w:ascii="Arial" w:hAnsi="Arial"/>
          <w:b/>
          <w:bCs/>
          <w:sz w:val="22"/>
          <w:szCs w:val="22"/>
          <w:rtl/>
        </w:rPr>
      </w:pPr>
    </w:p>
    <w:p w14:paraId="56D322C4" w14:textId="77777777" w:rsidR="00A9219A" w:rsidRDefault="00A9219A" w:rsidP="00A9219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</w:p>
    <w:p w14:paraId="27FFDB91" w14:textId="77777777" w:rsidR="00A9219A" w:rsidRDefault="00A9219A" w:rsidP="00A9219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</w:p>
    <w:p w14:paraId="4C9FD907" w14:textId="77777777" w:rsidR="00A9219A" w:rsidRDefault="00A9219A" w:rsidP="00A9219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</w:p>
    <w:p w14:paraId="02C148DA" w14:textId="0CF836C2" w:rsidR="00940A09" w:rsidRDefault="00875B11" w:rsidP="00A9219A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4127C01" wp14:editId="29595A10">
            <wp:simplePos x="0" y="0"/>
            <wp:positionH relativeFrom="margin">
              <wp:posOffset>4766945</wp:posOffset>
            </wp:positionH>
            <wp:positionV relativeFrom="margin">
              <wp:align>bottom</wp:align>
            </wp:positionV>
            <wp:extent cx="939165" cy="920115"/>
            <wp:effectExtent l="0" t="0" r="0" b="0"/>
            <wp:wrapSquare wrapText="bothSides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3" t="19913" r="23407" b="29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92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0A09" w:rsidRPr="00C211B9">
        <w:rPr>
          <w:rFonts w:ascii="Cambria" w:hAnsi="Cambria"/>
          <w:b/>
          <w:bCs/>
          <w:i/>
          <w:iCs/>
          <w:sz w:val="20"/>
          <w:szCs w:val="20"/>
        </w:rPr>
        <w:t>Date et h</w:t>
      </w:r>
      <w:r w:rsidR="00940A09">
        <w:rPr>
          <w:rFonts w:ascii="Cambria" w:hAnsi="Cambria"/>
          <w:b/>
          <w:bCs/>
          <w:i/>
          <w:iCs/>
          <w:sz w:val="20"/>
          <w:szCs w:val="20"/>
        </w:rPr>
        <w:t>eure</w:t>
      </w:r>
    </w:p>
    <w:p w14:paraId="4C1484DF" w14:textId="62BB2C62" w:rsidR="002115BD" w:rsidRPr="009742BF" w:rsidRDefault="0030630B" w:rsidP="009742BF">
      <w:pPr>
        <w:tabs>
          <w:tab w:val="left" w:pos="965"/>
        </w:tabs>
        <w:rPr>
          <w:rFonts w:ascii="Arial" w:hAnsi="Arial"/>
          <w:b/>
          <w:bCs/>
          <w:sz w:val="22"/>
          <w:szCs w:val="22"/>
          <w:rtl/>
        </w:rPr>
      </w:pPr>
      <w:r>
        <w:rPr>
          <w:rFonts w:ascii="Cambria" w:hAnsi="Cambria"/>
          <w:b/>
          <w:bCs/>
          <w:i/>
          <w:iCs/>
          <w:sz w:val="20"/>
          <w:szCs w:val="20"/>
        </w:rPr>
        <w:t xml:space="preserve">/</w:t>
      </w:r>
    </w:p>
    <w:sectPr w:rsidR="002115BD" w:rsidRPr="009742BF" w:rsidSect="002774A4">
      <w:type w:val="continuous"/>
      <w:pgSz w:w="11906" w:h="16838" w:code="9"/>
      <w:pgMar w:top="720" w:right="1134" w:bottom="35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E0159" w14:textId="77777777" w:rsidR="002509A5" w:rsidRDefault="002509A5">
      <w:r>
        <w:separator/>
      </w:r>
    </w:p>
  </w:endnote>
  <w:endnote w:type="continuationSeparator" w:id="0">
    <w:p w14:paraId="5BBB9509" w14:textId="77777777" w:rsidR="002509A5" w:rsidRDefault="002509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ECA19" w14:textId="77777777" w:rsidR="002509A5" w:rsidRDefault="002509A5">
      <w:r>
        <w:separator/>
      </w:r>
    </w:p>
  </w:footnote>
  <w:footnote w:type="continuationSeparator" w:id="0">
    <w:p w14:paraId="64D14092" w14:textId="77777777" w:rsidR="002509A5" w:rsidRDefault="002509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26B44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201EDF"/>
    <w:multiLevelType w:val="multilevel"/>
    <w:tmpl w:val="985E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D47446"/>
    <w:multiLevelType w:val="hybridMultilevel"/>
    <w:tmpl w:val="C34E33E2"/>
    <w:lvl w:ilvl="0" w:tplc="FDAE7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0A6B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431AB4"/>
    <w:multiLevelType w:val="hybridMultilevel"/>
    <w:tmpl w:val="573ADE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050FD3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A3D98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7621B3"/>
    <w:multiLevelType w:val="hybridMultilevel"/>
    <w:tmpl w:val="D48CB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E62BB"/>
    <w:multiLevelType w:val="hybridMultilevel"/>
    <w:tmpl w:val="AAF85610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2F5494A"/>
    <w:multiLevelType w:val="hybridMultilevel"/>
    <w:tmpl w:val="5B3A4A4E"/>
    <w:lvl w:ilvl="0" w:tplc="CC3CBA08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F5027B"/>
    <w:multiLevelType w:val="hybridMultilevel"/>
    <w:tmpl w:val="34867796"/>
    <w:lvl w:ilvl="0" w:tplc="7534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0C581F"/>
    <w:multiLevelType w:val="hybridMultilevel"/>
    <w:tmpl w:val="EFA64D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EC68BB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BB34902"/>
    <w:multiLevelType w:val="hybridMultilevel"/>
    <w:tmpl w:val="4000C148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7FC33A3E"/>
    <w:multiLevelType w:val="hybridMultilevel"/>
    <w:tmpl w:val="3BF0B1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13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B65"/>
    <w:rsid w:val="00001EF9"/>
    <w:rsid w:val="00003DBA"/>
    <w:rsid w:val="00004552"/>
    <w:rsid w:val="000053C4"/>
    <w:rsid w:val="00006E6D"/>
    <w:rsid w:val="00007704"/>
    <w:rsid w:val="00011638"/>
    <w:rsid w:val="00015098"/>
    <w:rsid w:val="00016A66"/>
    <w:rsid w:val="0002038E"/>
    <w:rsid w:val="00027325"/>
    <w:rsid w:val="00030FB4"/>
    <w:rsid w:val="000414A9"/>
    <w:rsid w:val="0004192B"/>
    <w:rsid w:val="000457A0"/>
    <w:rsid w:val="00046C77"/>
    <w:rsid w:val="00047D63"/>
    <w:rsid w:val="00052576"/>
    <w:rsid w:val="00052C57"/>
    <w:rsid w:val="00053059"/>
    <w:rsid w:val="00056615"/>
    <w:rsid w:val="000638CE"/>
    <w:rsid w:val="00064F5E"/>
    <w:rsid w:val="00065EE8"/>
    <w:rsid w:val="0007601D"/>
    <w:rsid w:val="00077420"/>
    <w:rsid w:val="00084E46"/>
    <w:rsid w:val="0008622B"/>
    <w:rsid w:val="00090DFB"/>
    <w:rsid w:val="000949BD"/>
    <w:rsid w:val="000970BE"/>
    <w:rsid w:val="000A76C6"/>
    <w:rsid w:val="000B0DA8"/>
    <w:rsid w:val="000B7E03"/>
    <w:rsid w:val="000C0B82"/>
    <w:rsid w:val="000C3095"/>
    <w:rsid w:val="000C4C75"/>
    <w:rsid w:val="000D0185"/>
    <w:rsid w:val="000D2AFC"/>
    <w:rsid w:val="000D39A7"/>
    <w:rsid w:val="000D4689"/>
    <w:rsid w:val="000D4AD1"/>
    <w:rsid w:val="000E236A"/>
    <w:rsid w:val="000E24CD"/>
    <w:rsid w:val="000E3D44"/>
    <w:rsid w:val="000E3D65"/>
    <w:rsid w:val="000E5B70"/>
    <w:rsid w:val="000F176F"/>
    <w:rsid w:val="000F3869"/>
    <w:rsid w:val="000F4769"/>
    <w:rsid w:val="000F4ADD"/>
    <w:rsid w:val="000F77C7"/>
    <w:rsid w:val="00102153"/>
    <w:rsid w:val="00104259"/>
    <w:rsid w:val="00105080"/>
    <w:rsid w:val="001102D9"/>
    <w:rsid w:val="00110B65"/>
    <w:rsid w:val="0011348A"/>
    <w:rsid w:val="00113DC1"/>
    <w:rsid w:val="001163EA"/>
    <w:rsid w:val="0011641E"/>
    <w:rsid w:val="00121ACB"/>
    <w:rsid w:val="00125B70"/>
    <w:rsid w:val="00125F0B"/>
    <w:rsid w:val="00135DB6"/>
    <w:rsid w:val="00143571"/>
    <w:rsid w:val="0015508C"/>
    <w:rsid w:val="00156F62"/>
    <w:rsid w:val="00157373"/>
    <w:rsid w:val="001604B7"/>
    <w:rsid w:val="001609FE"/>
    <w:rsid w:val="00161B14"/>
    <w:rsid w:val="001632DE"/>
    <w:rsid w:val="00163990"/>
    <w:rsid w:val="00164A1B"/>
    <w:rsid w:val="00171A28"/>
    <w:rsid w:val="001826D9"/>
    <w:rsid w:val="00184680"/>
    <w:rsid w:val="00184949"/>
    <w:rsid w:val="00185B31"/>
    <w:rsid w:val="00185EDE"/>
    <w:rsid w:val="0018691C"/>
    <w:rsid w:val="00191F6E"/>
    <w:rsid w:val="001A01EC"/>
    <w:rsid w:val="001A4C01"/>
    <w:rsid w:val="001A581C"/>
    <w:rsid w:val="001A72B9"/>
    <w:rsid w:val="001B3020"/>
    <w:rsid w:val="001B432D"/>
    <w:rsid w:val="001C34EC"/>
    <w:rsid w:val="001C4B2D"/>
    <w:rsid w:val="001C5311"/>
    <w:rsid w:val="001C602C"/>
    <w:rsid w:val="001D21D4"/>
    <w:rsid w:val="001E1246"/>
    <w:rsid w:val="001E28EF"/>
    <w:rsid w:val="001F0537"/>
    <w:rsid w:val="001F0C46"/>
    <w:rsid w:val="00201D41"/>
    <w:rsid w:val="002115BD"/>
    <w:rsid w:val="002151CF"/>
    <w:rsid w:val="002217A3"/>
    <w:rsid w:val="002301E1"/>
    <w:rsid w:val="00237E3D"/>
    <w:rsid w:val="00242204"/>
    <w:rsid w:val="0024530C"/>
    <w:rsid w:val="002509A5"/>
    <w:rsid w:val="00253296"/>
    <w:rsid w:val="00261D23"/>
    <w:rsid w:val="002646DF"/>
    <w:rsid w:val="00272349"/>
    <w:rsid w:val="0027261E"/>
    <w:rsid w:val="002758E3"/>
    <w:rsid w:val="00277186"/>
    <w:rsid w:val="002774A4"/>
    <w:rsid w:val="0027777E"/>
    <w:rsid w:val="00292D44"/>
    <w:rsid w:val="0029357A"/>
    <w:rsid w:val="0029367E"/>
    <w:rsid w:val="00296619"/>
    <w:rsid w:val="00296BA3"/>
    <w:rsid w:val="00297841"/>
    <w:rsid w:val="002A62DD"/>
    <w:rsid w:val="002A7154"/>
    <w:rsid w:val="002B318F"/>
    <w:rsid w:val="002C0C4F"/>
    <w:rsid w:val="002C2039"/>
    <w:rsid w:val="002D51E9"/>
    <w:rsid w:val="002E15CB"/>
    <w:rsid w:val="002E41E8"/>
    <w:rsid w:val="002E6A4F"/>
    <w:rsid w:val="002E6E03"/>
    <w:rsid w:val="002F2466"/>
    <w:rsid w:val="002F5DBD"/>
    <w:rsid w:val="00303FEF"/>
    <w:rsid w:val="0030613A"/>
    <w:rsid w:val="0030630B"/>
    <w:rsid w:val="00311F61"/>
    <w:rsid w:val="0031291C"/>
    <w:rsid w:val="00313257"/>
    <w:rsid w:val="0031360A"/>
    <w:rsid w:val="00315D9A"/>
    <w:rsid w:val="00322353"/>
    <w:rsid w:val="00324677"/>
    <w:rsid w:val="003316A3"/>
    <w:rsid w:val="00332DC0"/>
    <w:rsid w:val="00335BA3"/>
    <w:rsid w:val="00335E28"/>
    <w:rsid w:val="00341BF0"/>
    <w:rsid w:val="003428C4"/>
    <w:rsid w:val="00344768"/>
    <w:rsid w:val="00351535"/>
    <w:rsid w:val="00352266"/>
    <w:rsid w:val="00352389"/>
    <w:rsid w:val="00354D91"/>
    <w:rsid w:val="00364427"/>
    <w:rsid w:val="00364DDC"/>
    <w:rsid w:val="003720EB"/>
    <w:rsid w:val="003757FA"/>
    <w:rsid w:val="003826D7"/>
    <w:rsid w:val="0038676F"/>
    <w:rsid w:val="00386D6C"/>
    <w:rsid w:val="00387C1C"/>
    <w:rsid w:val="00390EBF"/>
    <w:rsid w:val="0039107D"/>
    <w:rsid w:val="003951ED"/>
    <w:rsid w:val="003A0C94"/>
    <w:rsid w:val="003A2848"/>
    <w:rsid w:val="003A6D56"/>
    <w:rsid w:val="003B61D4"/>
    <w:rsid w:val="003B6B56"/>
    <w:rsid w:val="003C616B"/>
    <w:rsid w:val="003D5411"/>
    <w:rsid w:val="003D6FEE"/>
    <w:rsid w:val="003E5CEA"/>
    <w:rsid w:val="003E6723"/>
    <w:rsid w:val="003F1E45"/>
    <w:rsid w:val="003F3D00"/>
    <w:rsid w:val="003F5371"/>
    <w:rsid w:val="004005D6"/>
    <w:rsid w:val="00404E5B"/>
    <w:rsid w:val="004052AA"/>
    <w:rsid w:val="00410F83"/>
    <w:rsid w:val="004110E1"/>
    <w:rsid w:val="0041704E"/>
    <w:rsid w:val="004179EB"/>
    <w:rsid w:val="00425720"/>
    <w:rsid w:val="00426B9E"/>
    <w:rsid w:val="0043181E"/>
    <w:rsid w:val="00432FC5"/>
    <w:rsid w:val="00442AEC"/>
    <w:rsid w:val="00443753"/>
    <w:rsid w:val="00457BBF"/>
    <w:rsid w:val="00465897"/>
    <w:rsid w:val="004678CC"/>
    <w:rsid w:val="004711E7"/>
    <w:rsid w:val="00471FDA"/>
    <w:rsid w:val="00472106"/>
    <w:rsid w:val="00472793"/>
    <w:rsid w:val="0047542E"/>
    <w:rsid w:val="00481677"/>
    <w:rsid w:val="00485DA8"/>
    <w:rsid w:val="004A2119"/>
    <w:rsid w:val="004A35F2"/>
    <w:rsid w:val="004A37CB"/>
    <w:rsid w:val="004A7BCA"/>
    <w:rsid w:val="004B065E"/>
    <w:rsid w:val="004B2EBC"/>
    <w:rsid w:val="004B2EDB"/>
    <w:rsid w:val="004B5AD4"/>
    <w:rsid w:val="004C00D2"/>
    <w:rsid w:val="004C02F2"/>
    <w:rsid w:val="004C37F2"/>
    <w:rsid w:val="004C3D99"/>
    <w:rsid w:val="004C5FCF"/>
    <w:rsid w:val="004D1201"/>
    <w:rsid w:val="004E68D0"/>
    <w:rsid w:val="004F43AD"/>
    <w:rsid w:val="005053CA"/>
    <w:rsid w:val="005100EC"/>
    <w:rsid w:val="00512DF5"/>
    <w:rsid w:val="005140C2"/>
    <w:rsid w:val="005208D2"/>
    <w:rsid w:val="00521872"/>
    <w:rsid w:val="0052570F"/>
    <w:rsid w:val="00527840"/>
    <w:rsid w:val="00533433"/>
    <w:rsid w:val="00541675"/>
    <w:rsid w:val="00542F4A"/>
    <w:rsid w:val="00547704"/>
    <w:rsid w:val="00562DE5"/>
    <w:rsid w:val="00564334"/>
    <w:rsid w:val="00566DC6"/>
    <w:rsid w:val="005670DC"/>
    <w:rsid w:val="00570A13"/>
    <w:rsid w:val="0057341A"/>
    <w:rsid w:val="0057391C"/>
    <w:rsid w:val="0057447E"/>
    <w:rsid w:val="005835CA"/>
    <w:rsid w:val="00583F3E"/>
    <w:rsid w:val="005848B5"/>
    <w:rsid w:val="00586EA2"/>
    <w:rsid w:val="00590376"/>
    <w:rsid w:val="005A61FB"/>
    <w:rsid w:val="005A6EEF"/>
    <w:rsid w:val="005B1349"/>
    <w:rsid w:val="005B1CDB"/>
    <w:rsid w:val="005B529F"/>
    <w:rsid w:val="005B7A72"/>
    <w:rsid w:val="005C0879"/>
    <w:rsid w:val="005C26CB"/>
    <w:rsid w:val="005C6037"/>
    <w:rsid w:val="005C60A3"/>
    <w:rsid w:val="005D7ECD"/>
    <w:rsid w:val="005E0CAF"/>
    <w:rsid w:val="005E3705"/>
    <w:rsid w:val="005E387F"/>
    <w:rsid w:val="005E574D"/>
    <w:rsid w:val="005E7AF2"/>
    <w:rsid w:val="005F163B"/>
    <w:rsid w:val="005F6848"/>
    <w:rsid w:val="005F6980"/>
    <w:rsid w:val="005F7143"/>
    <w:rsid w:val="005F7A33"/>
    <w:rsid w:val="00604649"/>
    <w:rsid w:val="00612C75"/>
    <w:rsid w:val="006130E9"/>
    <w:rsid w:val="00614B33"/>
    <w:rsid w:val="00616A44"/>
    <w:rsid w:val="00624A14"/>
    <w:rsid w:val="00637083"/>
    <w:rsid w:val="00641714"/>
    <w:rsid w:val="006514A9"/>
    <w:rsid w:val="00657B9E"/>
    <w:rsid w:val="006625D3"/>
    <w:rsid w:val="006626B5"/>
    <w:rsid w:val="00674195"/>
    <w:rsid w:val="0067455E"/>
    <w:rsid w:val="00676DF3"/>
    <w:rsid w:val="00680D63"/>
    <w:rsid w:val="006818E1"/>
    <w:rsid w:val="00690055"/>
    <w:rsid w:val="006908EE"/>
    <w:rsid w:val="00691189"/>
    <w:rsid w:val="00695186"/>
    <w:rsid w:val="0069574D"/>
    <w:rsid w:val="0069668A"/>
    <w:rsid w:val="006A6252"/>
    <w:rsid w:val="006B24DB"/>
    <w:rsid w:val="006B4A24"/>
    <w:rsid w:val="006C2643"/>
    <w:rsid w:val="006C35B8"/>
    <w:rsid w:val="006C3EAB"/>
    <w:rsid w:val="006D25DF"/>
    <w:rsid w:val="006E0A3A"/>
    <w:rsid w:val="006E533E"/>
    <w:rsid w:val="006E6A09"/>
    <w:rsid w:val="006E6CA7"/>
    <w:rsid w:val="006E7815"/>
    <w:rsid w:val="006F1616"/>
    <w:rsid w:val="006F3337"/>
    <w:rsid w:val="006F6A28"/>
    <w:rsid w:val="00707921"/>
    <w:rsid w:val="00710163"/>
    <w:rsid w:val="00712AE4"/>
    <w:rsid w:val="0071786B"/>
    <w:rsid w:val="007212DD"/>
    <w:rsid w:val="0072472A"/>
    <w:rsid w:val="00732354"/>
    <w:rsid w:val="00742D3B"/>
    <w:rsid w:val="0074602F"/>
    <w:rsid w:val="00750D93"/>
    <w:rsid w:val="00753912"/>
    <w:rsid w:val="007624A9"/>
    <w:rsid w:val="007640DE"/>
    <w:rsid w:val="0076507C"/>
    <w:rsid w:val="0076572A"/>
    <w:rsid w:val="00767DFC"/>
    <w:rsid w:val="00770682"/>
    <w:rsid w:val="00770870"/>
    <w:rsid w:val="00781DE8"/>
    <w:rsid w:val="007823BE"/>
    <w:rsid w:val="007864C5"/>
    <w:rsid w:val="007866D5"/>
    <w:rsid w:val="00791C12"/>
    <w:rsid w:val="00797953"/>
    <w:rsid w:val="00797A9E"/>
    <w:rsid w:val="007A188D"/>
    <w:rsid w:val="007A2F92"/>
    <w:rsid w:val="007A52A4"/>
    <w:rsid w:val="007A5359"/>
    <w:rsid w:val="007A7558"/>
    <w:rsid w:val="007B2DF5"/>
    <w:rsid w:val="007B4759"/>
    <w:rsid w:val="007B68B5"/>
    <w:rsid w:val="007C2234"/>
    <w:rsid w:val="007D51EF"/>
    <w:rsid w:val="007D5CE1"/>
    <w:rsid w:val="007E129B"/>
    <w:rsid w:val="007E6671"/>
    <w:rsid w:val="007E7543"/>
    <w:rsid w:val="007F6517"/>
    <w:rsid w:val="008052FE"/>
    <w:rsid w:val="008056B4"/>
    <w:rsid w:val="00813356"/>
    <w:rsid w:val="00816003"/>
    <w:rsid w:val="00820297"/>
    <w:rsid w:val="00821291"/>
    <w:rsid w:val="0082146E"/>
    <w:rsid w:val="00824CCD"/>
    <w:rsid w:val="00826B12"/>
    <w:rsid w:val="0083705B"/>
    <w:rsid w:val="00846F3C"/>
    <w:rsid w:val="008507AD"/>
    <w:rsid w:val="00851B84"/>
    <w:rsid w:val="008544AC"/>
    <w:rsid w:val="00855215"/>
    <w:rsid w:val="0085603F"/>
    <w:rsid w:val="00861581"/>
    <w:rsid w:val="008634C0"/>
    <w:rsid w:val="0086672C"/>
    <w:rsid w:val="00867AA4"/>
    <w:rsid w:val="00870937"/>
    <w:rsid w:val="00871C92"/>
    <w:rsid w:val="00873B45"/>
    <w:rsid w:val="00874295"/>
    <w:rsid w:val="008747C9"/>
    <w:rsid w:val="00875B11"/>
    <w:rsid w:val="00875FC5"/>
    <w:rsid w:val="00876602"/>
    <w:rsid w:val="00886D55"/>
    <w:rsid w:val="008A5387"/>
    <w:rsid w:val="008A7D3B"/>
    <w:rsid w:val="008B038D"/>
    <w:rsid w:val="008B0D3D"/>
    <w:rsid w:val="008B3CC8"/>
    <w:rsid w:val="008B45A8"/>
    <w:rsid w:val="008B4B03"/>
    <w:rsid w:val="008B4E07"/>
    <w:rsid w:val="008B70A2"/>
    <w:rsid w:val="008C2A41"/>
    <w:rsid w:val="008C3885"/>
    <w:rsid w:val="008C38DE"/>
    <w:rsid w:val="008C45A4"/>
    <w:rsid w:val="008C735F"/>
    <w:rsid w:val="008D3523"/>
    <w:rsid w:val="008D4C78"/>
    <w:rsid w:val="008E03B0"/>
    <w:rsid w:val="008E2310"/>
    <w:rsid w:val="008F2305"/>
    <w:rsid w:val="008F2ADE"/>
    <w:rsid w:val="008F2CB7"/>
    <w:rsid w:val="008F51AB"/>
    <w:rsid w:val="008F57D7"/>
    <w:rsid w:val="008F5D65"/>
    <w:rsid w:val="009057CA"/>
    <w:rsid w:val="009139A6"/>
    <w:rsid w:val="00915F9B"/>
    <w:rsid w:val="00934771"/>
    <w:rsid w:val="00936480"/>
    <w:rsid w:val="009364BD"/>
    <w:rsid w:val="00940A09"/>
    <w:rsid w:val="00940F8B"/>
    <w:rsid w:val="009414ED"/>
    <w:rsid w:val="00941813"/>
    <w:rsid w:val="00947FB7"/>
    <w:rsid w:val="00953C47"/>
    <w:rsid w:val="00956205"/>
    <w:rsid w:val="00966A12"/>
    <w:rsid w:val="00971143"/>
    <w:rsid w:val="009742BF"/>
    <w:rsid w:val="00974558"/>
    <w:rsid w:val="00975AAA"/>
    <w:rsid w:val="00976363"/>
    <w:rsid w:val="00980F21"/>
    <w:rsid w:val="00992343"/>
    <w:rsid w:val="00992CBD"/>
    <w:rsid w:val="00997637"/>
    <w:rsid w:val="009B08DE"/>
    <w:rsid w:val="009B43D0"/>
    <w:rsid w:val="009C28A1"/>
    <w:rsid w:val="009C553E"/>
    <w:rsid w:val="009C5BE2"/>
    <w:rsid w:val="009C7AD3"/>
    <w:rsid w:val="009C7D30"/>
    <w:rsid w:val="009D2E6C"/>
    <w:rsid w:val="009D64D2"/>
    <w:rsid w:val="009E095A"/>
    <w:rsid w:val="009E0EEB"/>
    <w:rsid w:val="009E0F21"/>
    <w:rsid w:val="009E202D"/>
    <w:rsid w:val="009E5299"/>
    <w:rsid w:val="009F6274"/>
    <w:rsid w:val="009F7109"/>
    <w:rsid w:val="009F7C30"/>
    <w:rsid w:val="00A001FD"/>
    <w:rsid w:val="00A0372D"/>
    <w:rsid w:val="00A10F1E"/>
    <w:rsid w:val="00A11324"/>
    <w:rsid w:val="00A136AA"/>
    <w:rsid w:val="00A1668A"/>
    <w:rsid w:val="00A175BC"/>
    <w:rsid w:val="00A17EEA"/>
    <w:rsid w:val="00A20002"/>
    <w:rsid w:val="00A221C2"/>
    <w:rsid w:val="00A23966"/>
    <w:rsid w:val="00A23C56"/>
    <w:rsid w:val="00A24056"/>
    <w:rsid w:val="00A31DAB"/>
    <w:rsid w:val="00A3233D"/>
    <w:rsid w:val="00A43B90"/>
    <w:rsid w:val="00A479C9"/>
    <w:rsid w:val="00A510B7"/>
    <w:rsid w:val="00A51A08"/>
    <w:rsid w:val="00A547BE"/>
    <w:rsid w:val="00A56B18"/>
    <w:rsid w:val="00A57726"/>
    <w:rsid w:val="00A61075"/>
    <w:rsid w:val="00A63C04"/>
    <w:rsid w:val="00A66D37"/>
    <w:rsid w:val="00A7355E"/>
    <w:rsid w:val="00A85B59"/>
    <w:rsid w:val="00A86DC1"/>
    <w:rsid w:val="00A9149A"/>
    <w:rsid w:val="00A9219A"/>
    <w:rsid w:val="00A95729"/>
    <w:rsid w:val="00AA3EC8"/>
    <w:rsid w:val="00AA7DF3"/>
    <w:rsid w:val="00AB4042"/>
    <w:rsid w:val="00AB4A8C"/>
    <w:rsid w:val="00AC0B48"/>
    <w:rsid w:val="00AC1836"/>
    <w:rsid w:val="00AC6114"/>
    <w:rsid w:val="00AC759E"/>
    <w:rsid w:val="00AD0DA9"/>
    <w:rsid w:val="00AE092D"/>
    <w:rsid w:val="00AE1DB0"/>
    <w:rsid w:val="00AF0516"/>
    <w:rsid w:val="00AF36F3"/>
    <w:rsid w:val="00B045A0"/>
    <w:rsid w:val="00B04CC0"/>
    <w:rsid w:val="00B05BE3"/>
    <w:rsid w:val="00B05EA5"/>
    <w:rsid w:val="00B077C4"/>
    <w:rsid w:val="00B07D13"/>
    <w:rsid w:val="00B11BB7"/>
    <w:rsid w:val="00B135FB"/>
    <w:rsid w:val="00B17379"/>
    <w:rsid w:val="00B1797A"/>
    <w:rsid w:val="00B205D5"/>
    <w:rsid w:val="00B21CC3"/>
    <w:rsid w:val="00B248E9"/>
    <w:rsid w:val="00B27B76"/>
    <w:rsid w:val="00B30E66"/>
    <w:rsid w:val="00B37741"/>
    <w:rsid w:val="00B4078F"/>
    <w:rsid w:val="00B426B7"/>
    <w:rsid w:val="00B44136"/>
    <w:rsid w:val="00B467AF"/>
    <w:rsid w:val="00B4760D"/>
    <w:rsid w:val="00B5385F"/>
    <w:rsid w:val="00B61EF2"/>
    <w:rsid w:val="00B64110"/>
    <w:rsid w:val="00B71B78"/>
    <w:rsid w:val="00B843FB"/>
    <w:rsid w:val="00B84BD6"/>
    <w:rsid w:val="00B85FB7"/>
    <w:rsid w:val="00B92EB0"/>
    <w:rsid w:val="00B95BD1"/>
    <w:rsid w:val="00BA1827"/>
    <w:rsid w:val="00BA7E75"/>
    <w:rsid w:val="00BB1A7A"/>
    <w:rsid w:val="00BB5DE8"/>
    <w:rsid w:val="00BB712D"/>
    <w:rsid w:val="00BB7AA0"/>
    <w:rsid w:val="00BC0A44"/>
    <w:rsid w:val="00BC17AE"/>
    <w:rsid w:val="00BC1860"/>
    <w:rsid w:val="00BC2716"/>
    <w:rsid w:val="00BC7CA0"/>
    <w:rsid w:val="00BD0781"/>
    <w:rsid w:val="00BD0F50"/>
    <w:rsid w:val="00BD6876"/>
    <w:rsid w:val="00BD7C84"/>
    <w:rsid w:val="00BE0534"/>
    <w:rsid w:val="00BE0683"/>
    <w:rsid w:val="00BE3409"/>
    <w:rsid w:val="00BE5BE3"/>
    <w:rsid w:val="00BF2054"/>
    <w:rsid w:val="00BF28FA"/>
    <w:rsid w:val="00BF3B8F"/>
    <w:rsid w:val="00BF3FDA"/>
    <w:rsid w:val="00C0071A"/>
    <w:rsid w:val="00C01044"/>
    <w:rsid w:val="00C02D77"/>
    <w:rsid w:val="00C17AAA"/>
    <w:rsid w:val="00C211B9"/>
    <w:rsid w:val="00C22E3E"/>
    <w:rsid w:val="00C24C4C"/>
    <w:rsid w:val="00C32B03"/>
    <w:rsid w:val="00C33ECC"/>
    <w:rsid w:val="00C35E56"/>
    <w:rsid w:val="00C50BA5"/>
    <w:rsid w:val="00C539E4"/>
    <w:rsid w:val="00C54E80"/>
    <w:rsid w:val="00C61DA3"/>
    <w:rsid w:val="00C64260"/>
    <w:rsid w:val="00C66ED0"/>
    <w:rsid w:val="00C70477"/>
    <w:rsid w:val="00C72538"/>
    <w:rsid w:val="00C75425"/>
    <w:rsid w:val="00C758EE"/>
    <w:rsid w:val="00C90A8D"/>
    <w:rsid w:val="00C93954"/>
    <w:rsid w:val="00C944A0"/>
    <w:rsid w:val="00C9604D"/>
    <w:rsid w:val="00C96768"/>
    <w:rsid w:val="00C969DC"/>
    <w:rsid w:val="00CA066F"/>
    <w:rsid w:val="00CA3B8C"/>
    <w:rsid w:val="00CA4ADB"/>
    <w:rsid w:val="00CA6AE9"/>
    <w:rsid w:val="00CB11FC"/>
    <w:rsid w:val="00CB3C81"/>
    <w:rsid w:val="00CB4156"/>
    <w:rsid w:val="00CB460E"/>
    <w:rsid w:val="00CB6E03"/>
    <w:rsid w:val="00CC1497"/>
    <w:rsid w:val="00CC1B41"/>
    <w:rsid w:val="00CD3568"/>
    <w:rsid w:val="00CD4153"/>
    <w:rsid w:val="00CD4D36"/>
    <w:rsid w:val="00CE31D8"/>
    <w:rsid w:val="00CE78E3"/>
    <w:rsid w:val="00CE7B01"/>
    <w:rsid w:val="00CF1C91"/>
    <w:rsid w:val="00CF4417"/>
    <w:rsid w:val="00D05C25"/>
    <w:rsid w:val="00D06487"/>
    <w:rsid w:val="00D06D81"/>
    <w:rsid w:val="00D1283C"/>
    <w:rsid w:val="00D16449"/>
    <w:rsid w:val="00D22E14"/>
    <w:rsid w:val="00D26FCA"/>
    <w:rsid w:val="00D3475B"/>
    <w:rsid w:val="00D4461E"/>
    <w:rsid w:val="00D44EAA"/>
    <w:rsid w:val="00D60909"/>
    <w:rsid w:val="00D61CF5"/>
    <w:rsid w:val="00D626FE"/>
    <w:rsid w:val="00D62B4D"/>
    <w:rsid w:val="00D6311E"/>
    <w:rsid w:val="00D632EA"/>
    <w:rsid w:val="00D66652"/>
    <w:rsid w:val="00D67435"/>
    <w:rsid w:val="00D67A60"/>
    <w:rsid w:val="00D72AC1"/>
    <w:rsid w:val="00D73635"/>
    <w:rsid w:val="00D75B44"/>
    <w:rsid w:val="00D76C5B"/>
    <w:rsid w:val="00D85343"/>
    <w:rsid w:val="00D86034"/>
    <w:rsid w:val="00D86486"/>
    <w:rsid w:val="00D87AF0"/>
    <w:rsid w:val="00D916F3"/>
    <w:rsid w:val="00D91823"/>
    <w:rsid w:val="00D96577"/>
    <w:rsid w:val="00D978A1"/>
    <w:rsid w:val="00DA10C3"/>
    <w:rsid w:val="00DA512B"/>
    <w:rsid w:val="00DA5457"/>
    <w:rsid w:val="00DA6B7E"/>
    <w:rsid w:val="00DB4069"/>
    <w:rsid w:val="00DB463A"/>
    <w:rsid w:val="00DB7BB6"/>
    <w:rsid w:val="00DC194D"/>
    <w:rsid w:val="00DC1FCB"/>
    <w:rsid w:val="00DC4968"/>
    <w:rsid w:val="00DD0C0D"/>
    <w:rsid w:val="00DD7314"/>
    <w:rsid w:val="00DE09CB"/>
    <w:rsid w:val="00DE689D"/>
    <w:rsid w:val="00DE79B3"/>
    <w:rsid w:val="00DF4805"/>
    <w:rsid w:val="00DF79EA"/>
    <w:rsid w:val="00E004BC"/>
    <w:rsid w:val="00E0236C"/>
    <w:rsid w:val="00E06456"/>
    <w:rsid w:val="00E10587"/>
    <w:rsid w:val="00E1205F"/>
    <w:rsid w:val="00E1281E"/>
    <w:rsid w:val="00E129C6"/>
    <w:rsid w:val="00E13168"/>
    <w:rsid w:val="00E168F1"/>
    <w:rsid w:val="00E30C96"/>
    <w:rsid w:val="00E310B8"/>
    <w:rsid w:val="00E3310E"/>
    <w:rsid w:val="00E365B3"/>
    <w:rsid w:val="00E36686"/>
    <w:rsid w:val="00E57C96"/>
    <w:rsid w:val="00E615D8"/>
    <w:rsid w:val="00E64FC6"/>
    <w:rsid w:val="00E65A98"/>
    <w:rsid w:val="00E716E5"/>
    <w:rsid w:val="00E8339C"/>
    <w:rsid w:val="00E84FEC"/>
    <w:rsid w:val="00E90F5E"/>
    <w:rsid w:val="00E93258"/>
    <w:rsid w:val="00EA1621"/>
    <w:rsid w:val="00EA1802"/>
    <w:rsid w:val="00EB0F6A"/>
    <w:rsid w:val="00EB234F"/>
    <w:rsid w:val="00EB2628"/>
    <w:rsid w:val="00EB5BB8"/>
    <w:rsid w:val="00EC0C55"/>
    <w:rsid w:val="00EC0EBB"/>
    <w:rsid w:val="00ED1984"/>
    <w:rsid w:val="00ED5601"/>
    <w:rsid w:val="00ED5663"/>
    <w:rsid w:val="00ED7184"/>
    <w:rsid w:val="00ED7896"/>
    <w:rsid w:val="00EE123D"/>
    <w:rsid w:val="00EE4A5D"/>
    <w:rsid w:val="00EE6D1C"/>
    <w:rsid w:val="00EF1E01"/>
    <w:rsid w:val="00F1018E"/>
    <w:rsid w:val="00F14EA7"/>
    <w:rsid w:val="00F22DEF"/>
    <w:rsid w:val="00F34DCB"/>
    <w:rsid w:val="00F377D4"/>
    <w:rsid w:val="00F37C37"/>
    <w:rsid w:val="00F53D69"/>
    <w:rsid w:val="00F56B20"/>
    <w:rsid w:val="00F57530"/>
    <w:rsid w:val="00F71E3A"/>
    <w:rsid w:val="00F72F6F"/>
    <w:rsid w:val="00F83421"/>
    <w:rsid w:val="00F839ED"/>
    <w:rsid w:val="00F843BE"/>
    <w:rsid w:val="00F94FCC"/>
    <w:rsid w:val="00FA0152"/>
    <w:rsid w:val="00FA093C"/>
    <w:rsid w:val="00FA7211"/>
    <w:rsid w:val="00FB2C71"/>
    <w:rsid w:val="00FC5F2A"/>
    <w:rsid w:val="00FC7AAB"/>
    <w:rsid w:val="00FD01A1"/>
    <w:rsid w:val="00FD0A6C"/>
    <w:rsid w:val="00FD1B48"/>
    <w:rsid w:val="00FE4E90"/>
    <w:rsid w:val="00FE7D0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F46F26"/>
  <w15:chartTrackingRefBased/>
  <w15:docId w15:val="{0ECC109B-5F65-45D9-AE44-C05155A7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DZ" w:eastAsia="fr-D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E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84E46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Bookman Old Style" w:hAnsi="Bookman Old Style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84E46"/>
    <w:pPr>
      <w:widowControl w:val="0"/>
      <w:adjustRightInd w:val="0"/>
      <w:spacing w:line="360" w:lineRule="atLeast"/>
      <w:jc w:val="center"/>
    </w:pPr>
    <w:rPr>
      <w:rFonts w:cs="Traditional Arabic"/>
      <w:b/>
      <w:bCs/>
      <w:sz w:val="40"/>
      <w:szCs w:val="20"/>
      <w:u w:val="single"/>
      <w:lang w:eastAsia="en-US"/>
    </w:rPr>
  </w:style>
  <w:style w:type="table" w:styleId="Grilledutableau">
    <w:name w:val="Table Grid"/>
    <w:basedOn w:val="TableauNormal"/>
    <w:rsid w:val="00084E46"/>
    <w:rPr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758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24A1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624A14"/>
    <w:pPr>
      <w:tabs>
        <w:tab w:val="center" w:pos="4153"/>
        <w:tab w:val="right" w:pos="8306"/>
      </w:tabs>
    </w:pPr>
  </w:style>
  <w:style w:type="character" w:styleId="Lienhypertexte">
    <w:name w:val="Hyperlink"/>
    <w:rsid w:val="00C22E3E"/>
    <w:rPr>
      <w:color w:val="0000FF"/>
      <w:u w:val="single"/>
    </w:rPr>
  </w:style>
  <w:style w:type="paragraph" w:customStyle="1" w:styleId="Style36ptComplexeGrasItaliqueCentrAprs15cm">
    <w:name w:val="Style 36 pt (Complexe) Gras Italique Centré Après : 15 cm"/>
    <w:basedOn w:val="Normalcentr"/>
    <w:rsid w:val="00B92EB0"/>
    <w:pPr>
      <w:overflowPunct w:val="0"/>
      <w:autoSpaceDE w:val="0"/>
      <w:autoSpaceDN w:val="0"/>
      <w:adjustRightInd w:val="0"/>
      <w:spacing w:line="360" w:lineRule="auto"/>
      <w:ind w:right="850"/>
      <w:jc w:val="center"/>
      <w:textAlignment w:val="baseline"/>
    </w:pPr>
    <w:rPr>
      <w:rFonts w:ascii="Andalus" w:hAnsi="Andalus"/>
      <w:b/>
      <w:bCs/>
      <w:i/>
      <w:iCs/>
      <w:sz w:val="72"/>
      <w:szCs w:val="72"/>
    </w:rPr>
  </w:style>
  <w:style w:type="paragraph" w:styleId="Normalcentr">
    <w:name w:val="Block Text"/>
    <w:basedOn w:val="Normal"/>
    <w:rsid w:val="00B92EB0"/>
    <w:pPr>
      <w:spacing w:after="120"/>
      <w:ind w:left="1440" w:right="1440"/>
    </w:pPr>
  </w:style>
  <w:style w:type="paragraph" w:styleId="Paragraphedeliste">
    <w:name w:val="List Paragraph"/>
    <w:basedOn w:val="Normal"/>
    <w:uiPriority w:val="34"/>
    <w:qFormat/>
    <w:rsid w:val="00C50BA5"/>
    <w:pPr>
      <w:ind w:left="708"/>
    </w:pPr>
  </w:style>
  <w:style w:type="paragraph" w:customStyle="1" w:styleId="Normal1">
    <w:name w:val="Normal1"/>
    <w:rsid w:val="00335BA3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fr-FR" w:eastAsia="fr-FR"/>
    </w:rPr>
  </w:style>
  <w:style w:type="character" w:customStyle="1" w:styleId="Titre1Car">
    <w:name w:val="Titre 1 Car"/>
    <w:link w:val="Titre1"/>
    <w:rsid w:val="00164A1B"/>
    <w:rPr>
      <w:rFonts w:ascii="Bookman Old Style" w:hAnsi="Bookman Old Style"/>
      <w:b/>
      <w:bCs/>
      <w:i/>
      <w:iCs/>
      <w:sz w:val="26"/>
      <w:szCs w:val="26"/>
    </w:rPr>
  </w:style>
  <w:style w:type="character" w:customStyle="1" w:styleId="TitreCar">
    <w:name w:val="Titre Car"/>
    <w:link w:val="Titre"/>
    <w:rsid w:val="00164A1B"/>
    <w:rPr>
      <w:rFonts w:cs="Traditional Arabic"/>
      <w:b/>
      <w:bCs/>
      <w:sz w:val="40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C884-277A-4A40-8CAF-BBE54178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</dc:creator>
  <cp:keywords/>
  <dc:description/>
  <cp:lastModifiedBy>ahmedabdelaziz mokeddem</cp:lastModifiedBy>
  <cp:revision>4</cp:revision>
  <cp:lastPrinted>2021-04-06T08:16:00Z</cp:lastPrinted>
  <dcterms:created xsi:type="dcterms:W3CDTF">2021-05-22T15:40:00Z</dcterms:created>
  <dcterms:modified xsi:type="dcterms:W3CDTF">2021-05-22T16:47:00Z</dcterms:modified>
</cp:coreProperties>
</file>